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06" w:rsidRPr="00622864" w:rsidRDefault="00286306" w:rsidP="00B45664">
      <w:pPr>
        <w:tabs>
          <w:tab w:val="clear" w:pos="720"/>
          <w:tab w:val="clear" w:pos="9000"/>
          <w:tab w:val="clear" w:pos="9432"/>
          <w:tab w:val="clear" w:pos="10008"/>
        </w:tabs>
        <w:spacing w:line="276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Please provide the following data with this proposal form:</w:t>
      </w:r>
    </w:p>
    <w:p w:rsidR="00286306" w:rsidRPr="0014643A" w:rsidRDefault="00EE24EA" w:rsidP="00AC0B12">
      <w:p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36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643A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14643A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286306" w:rsidRPr="0014643A">
        <w:rPr>
          <w:rFonts w:ascii="Arial" w:hAnsi="Arial" w:cs="Arial"/>
          <w:color w:val="6B6351"/>
          <w:sz w:val="18"/>
          <w:szCs w:val="18"/>
          <w:lang w:val="en-CA"/>
        </w:rPr>
        <w:t xml:space="preserve">The most recent annual report </w:t>
      </w:r>
      <w:r w:rsidR="002D0B3C" w:rsidRPr="0014643A">
        <w:rPr>
          <w:rFonts w:ascii="Arial" w:hAnsi="Arial" w:cs="Arial"/>
          <w:color w:val="6B6351"/>
          <w:sz w:val="18"/>
          <w:szCs w:val="18"/>
          <w:lang w:val="en-CA"/>
        </w:rPr>
        <w:t>and accounts</w:t>
      </w:r>
      <w:r w:rsidR="00286306" w:rsidRPr="0014643A">
        <w:rPr>
          <w:rFonts w:ascii="Arial" w:hAnsi="Arial" w:cs="Arial"/>
          <w:color w:val="6B6351"/>
          <w:sz w:val="18"/>
          <w:szCs w:val="18"/>
          <w:lang w:val="en-CA"/>
        </w:rPr>
        <w:t>.</w:t>
      </w:r>
    </w:p>
    <w:p w:rsidR="00286306" w:rsidRPr="0014643A" w:rsidRDefault="00EE24EA" w:rsidP="00AC0B12">
      <w:p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36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643A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14643A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286306" w:rsidRPr="0014643A">
        <w:rPr>
          <w:rFonts w:ascii="Arial" w:hAnsi="Arial" w:cs="Arial"/>
          <w:color w:val="6B6351"/>
          <w:sz w:val="18"/>
          <w:szCs w:val="18"/>
          <w:lang w:val="en-CA"/>
        </w:rPr>
        <w:t xml:space="preserve">Any interim financial statements </w:t>
      </w:r>
      <w:r w:rsidR="002D0B3C" w:rsidRPr="0014643A">
        <w:rPr>
          <w:rFonts w:ascii="Arial" w:hAnsi="Arial" w:cs="Arial"/>
          <w:color w:val="6B6351"/>
          <w:sz w:val="18"/>
          <w:szCs w:val="18"/>
          <w:lang w:val="en-CA"/>
        </w:rPr>
        <w:t xml:space="preserve">that have been issued subsequent </w:t>
      </w:r>
      <w:r w:rsidR="00286306" w:rsidRPr="0014643A">
        <w:rPr>
          <w:rFonts w:ascii="Arial" w:hAnsi="Arial" w:cs="Arial"/>
          <w:color w:val="6B6351"/>
          <w:sz w:val="18"/>
          <w:szCs w:val="18"/>
          <w:lang w:val="en-CA"/>
        </w:rPr>
        <w:t>to 1 above.</w:t>
      </w:r>
    </w:p>
    <w:p w:rsidR="00250300" w:rsidRPr="0014643A" w:rsidRDefault="00EE24EA" w:rsidP="00AC0B12">
      <w:p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36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643A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14643A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250300" w:rsidRPr="0014643A">
        <w:rPr>
          <w:rFonts w:ascii="Arial" w:hAnsi="Arial" w:cs="Arial"/>
          <w:color w:val="6B6351"/>
          <w:sz w:val="18"/>
          <w:szCs w:val="18"/>
          <w:lang w:val="en-CA"/>
        </w:rPr>
        <w:t>Any other information requested elsewhere in the proposal form.</w:t>
      </w:r>
    </w:p>
    <w:p w:rsidR="000A1CCC" w:rsidRPr="00936C33" w:rsidRDefault="00B45664" w:rsidP="00B45664">
      <w:pPr>
        <w:pStyle w:val="Titre2"/>
        <w:pBdr>
          <w:bottom w:val="none" w:sz="0" w:space="0" w:color="auto"/>
        </w:pBdr>
        <w:tabs>
          <w:tab w:val="clear" w:pos="10656"/>
        </w:tabs>
        <w:spacing w:before="240" w:after="120" w:line="276" w:lineRule="auto"/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</w:pPr>
      <w:r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>Part 1</w:t>
      </w:r>
      <w:r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ab/>
      </w:r>
      <w:r w:rsidR="000A1CCC"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 xml:space="preserve">Proposer </w:t>
      </w:r>
      <w:r w:rsidR="00B1007C"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 xml:space="preserve">General </w:t>
      </w:r>
      <w:r w:rsidR="000A1CCC"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>Details</w:t>
      </w:r>
    </w:p>
    <w:p w:rsidR="002D0B3C" w:rsidRPr="00622864" w:rsidRDefault="000A1CCC" w:rsidP="00B45664">
      <w:pPr>
        <w:pStyle w:val="Paragraphedeliste"/>
        <w:numPr>
          <w:ilvl w:val="0"/>
          <w:numId w:val="7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Name of </w:t>
      </w:r>
      <w:r w:rsidR="00250300" w:rsidRPr="00622864">
        <w:rPr>
          <w:rFonts w:ascii="Arial" w:hAnsi="Arial" w:cs="Arial"/>
          <w:color w:val="6B6351"/>
          <w:sz w:val="18"/>
          <w:szCs w:val="18"/>
          <w:lang w:val="en-CA"/>
        </w:rPr>
        <w:t>Company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:</w:t>
      </w:r>
      <w:r w:rsidR="00B4566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5664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250300" w:rsidRPr="00622864" w:rsidRDefault="00250300" w:rsidP="00B45664">
      <w:pPr>
        <w:pStyle w:val="Paragraphedeliste"/>
        <w:numPr>
          <w:ilvl w:val="0"/>
          <w:numId w:val="7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Main Address of Company:</w:t>
      </w:r>
      <w:r w:rsidR="00B4566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5664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250300" w:rsidRPr="00622864" w:rsidRDefault="00250300" w:rsidP="00B45664">
      <w:pPr>
        <w:pStyle w:val="Paragraphedeliste"/>
        <w:numPr>
          <w:ilvl w:val="0"/>
          <w:numId w:val="7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Country of Incorporation of Company:</w:t>
      </w:r>
      <w:r w:rsidR="00B4566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5664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250300" w:rsidRPr="00622864" w:rsidRDefault="00250300" w:rsidP="00B45664">
      <w:pPr>
        <w:pStyle w:val="Paragraphedeliste"/>
        <w:numPr>
          <w:ilvl w:val="0"/>
          <w:numId w:val="7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Company </w:t>
      </w:r>
      <w:r w:rsidR="001255B3" w:rsidRPr="00622864">
        <w:rPr>
          <w:rFonts w:ascii="Arial" w:hAnsi="Arial" w:cs="Arial"/>
          <w:color w:val="6B6351"/>
          <w:sz w:val="18"/>
          <w:szCs w:val="18"/>
          <w:lang w:val="en-CA"/>
        </w:rPr>
        <w:t>Registration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umber:</w:t>
      </w:r>
      <w:r w:rsidR="00B4566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5664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250300" w:rsidRPr="00622864" w:rsidRDefault="00250300" w:rsidP="00B45664">
      <w:pPr>
        <w:pStyle w:val="Paragraphedeliste"/>
        <w:numPr>
          <w:ilvl w:val="0"/>
          <w:numId w:val="7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Business Activities of Company:</w:t>
      </w:r>
      <w:r w:rsidR="00B4566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5664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250300" w:rsidRPr="00622864" w:rsidRDefault="00250300" w:rsidP="00B45664">
      <w:pPr>
        <w:pStyle w:val="Paragraphedeliste"/>
        <w:numPr>
          <w:ilvl w:val="0"/>
          <w:numId w:val="7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Date of </w:t>
      </w:r>
      <w:r w:rsidR="001255B3" w:rsidRPr="00622864">
        <w:rPr>
          <w:rFonts w:ascii="Arial" w:hAnsi="Arial" w:cs="Arial"/>
          <w:color w:val="6B6351"/>
          <w:sz w:val="18"/>
          <w:szCs w:val="18"/>
          <w:lang w:val="en-CA"/>
        </w:rPr>
        <w:t>Incorporation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of Company:</w:t>
      </w:r>
      <w:r w:rsidR="00B4566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5664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B1007C" w:rsidRPr="00622864" w:rsidRDefault="001255B3" w:rsidP="00B45664">
      <w:pPr>
        <w:pStyle w:val="Paragraphedeliste"/>
        <w:numPr>
          <w:ilvl w:val="0"/>
          <w:numId w:val="7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Official</w:t>
      </w:r>
      <w:r w:rsidR="00250300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Website Address of Company:</w:t>
      </w:r>
      <w:r w:rsidR="00B4566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5664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B4566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5C48FB" w:rsidRPr="00936C33" w:rsidRDefault="005C48FB" w:rsidP="00B45664">
      <w:pPr>
        <w:pStyle w:val="Titre2"/>
        <w:pBdr>
          <w:bottom w:val="none" w:sz="0" w:space="0" w:color="auto"/>
        </w:pBdr>
        <w:tabs>
          <w:tab w:val="clear" w:pos="10656"/>
        </w:tabs>
        <w:spacing w:before="240" w:after="120" w:line="276" w:lineRule="auto"/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</w:pPr>
      <w:r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>Part 2</w:t>
      </w:r>
      <w:r w:rsidR="00B45664"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ab/>
      </w:r>
      <w:r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>Proposer Ownership Details</w:t>
      </w:r>
    </w:p>
    <w:p w:rsidR="00845E2E" w:rsidRPr="00622864" w:rsidRDefault="00845E2E" w:rsidP="00D6704F">
      <w:pPr>
        <w:pStyle w:val="Paragraphedeliste"/>
        <w:numPr>
          <w:ilvl w:val="0"/>
          <w:numId w:val="8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Is the </w:t>
      </w:r>
      <w:r w:rsidR="001255B3" w:rsidRPr="00622864">
        <w:rPr>
          <w:rFonts w:ascii="Arial" w:hAnsi="Arial" w:cs="Arial"/>
          <w:color w:val="6B6351"/>
          <w:sz w:val="18"/>
          <w:szCs w:val="18"/>
          <w:lang w:val="en-CA"/>
        </w:rPr>
        <w:t>Company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:</w:t>
      </w:r>
    </w:p>
    <w:p w:rsidR="00D6704F" w:rsidRDefault="00845E2E" w:rsidP="00D6704F">
      <w:pPr>
        <w:pStyle w:val="Paragraphedeliste"/>
        <w:numPr>
          <w:ilvl w:val="0"/>
          <w:numId w:val="23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D6704F">
        <w:rPr>
          <w:rFonts w:ascii="Arial" w:hAnsi="Arial" w:cs="Arial"/>
          <w:color w:val="6B6351"/>
          <w:sz w:val="18"/>
          <w:szCs w:val="18"/>
          <w:lang w:val="en-CA"/>
        </w:rPr>
        <w:t>Privately owned?</w:t>
      </w:r>
      <w:r w:rsidR="00D6704F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   </w:t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bookmarkEnd w:id="0"/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bookmarkEnd w:id="1"/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CF49EC" w:rsidRPr="00D6704F">
        <w:rPr>
          <w:rFonts w:ascii="Arial" w:hAnsi="Arial" w:cs="Arial"/>
          <w:color w:val="6B6351"/>
          <w:sz w:val="18"/>
          <w:szCs w:val="18"/>
          <w:lang w:val="en-CA"/>
        </w:rPr>
        <w:t>No</w:t>
      </w:r>
      <w:r w:rsidR="00D6704F" w:rsidRPr="00D6704F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D6704F" w:rsidRPr="00D6704F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D6704F" w:rsidRPr="00D6704F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D6704F">
        <w:rPr>
          <w:rFonts w:ascii="Arial" w:hAnsi="Arial" w:cs="Arial"/>
          <w:color w:val="6B6351"/>
          <w:sz w:val="18"/>
          <w:szCs w:val="18"/>
          <w:lang w:val="en-CA"/>
        </w:rPr>
        <w:t xml:space="preserve">b) </w:t>
      </w:r>
      <w:r w:rsidR="00CF49EC" w:rsidRPr="00D6704F">
        <w:rPr>
          <w:rFonts w:ascii="Arial" w:hAnsi="Arial" w:cs="Arial"/>
          <w:color w:val="6B6351"/>
          <w:sz w:val="18"/>
          <w:szCs w:val="18"/>
          <w:lang w:val="en-CA"/>
        </w:rPr>
        <w:t>P</w:t>
      </w:r>
      <w:r w:rsidRPr="00D6704F">
        <w:rPr>
          <w:rFonts w:ascii="Arial" w:hAnsi="Arial" w:cs="Arial"/>
          <w:color w:val="6B6351"/>
          <w:sz w:val="18"/>
          <w:szCs w:val="18"/>
          <w:lang w:val="en-CA"/>
        </w:rPr>
        <w:t>ublicly owned?</w:t>
      </w:r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No</w:t>
      </w:r>
      <w:r w:rsidR="00D6704F" w:rsidRPr="00D6704F">
        <w:rPr>
          <w:rFonts w:ascii="Arial" w:hAnsi="Arial" w:cs="Arial"/>
          <w:color w:val="6B6351"/>
          <w:sz w:val="18"/>
          <w:szCs w:val="18"/>
          <w:lang w:val="en-CA"/>
        </w:rPr>
        <w:tab/>
      </w:r>
    </w:p>
    <w:p w:rsidR="00D6704F" w:rsidRPr="00D6704F" w:rsidRDefault="001255B3" w:rsidP="00D6704F">
      <w:pPr>
        <w:pStyle w:val="Paragraphedeliste"/>
        <w:numPr>
          <w:ilvl w:val="0"/>
          <w:numId w:val="24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D6704F">
        <w:rPr>
          <w:rFonts w:ascii="Arial" w:hAnsi="Arial" w:cs="Arial"/>
          <w:color w:val="6B6351"/>
          <w:sz w:val="18"/>
          <w:szCs w:val="18"/>
          <w:lang w:val="en-CA"/>
        </w:rPr>
        <w:t>Traded in any other way?</w:t>
      </w:r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D6704F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7E18DB" w:rsidRPr="00D6704F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No</w:t>
      </w:r>
      <w:r w:rsidR="00D6704F" w:rsidRPr="00D6704F">
        <w:rPr>
          <w:rFonts w:ascii="Arial" w:hAnsi="Arial" w:cs="Arial"/>
          <w:color w:val="6B6351"/>
          <w:sz w:val="18"/>
          <w:szCs w:val="18"/>
          <w:lang w:val="en-CA"/>
        </w:rPr>
        <w:tab/>
      </w:r>
    </w:p>
    <w:p w:rsidR="001255B3" w:rsidRPr="00D6704F" w:rsidRDefault="0001725E" w:rsidP="00D6704F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80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D6704F">
        <w:rPr>
          <w:rFonts w:ascii="Arial" w:hAnsi="Arial" w:cs="Arial"/>
          <w:color w:val="6B6351"/>
          <w:sz w:val="18"/>
          <w:szCs w:val="18"/>
          <w:lang w:val="en-CA"/>
        </w:rPr>
        <w:t>If the response to</w:t>
      </w:r>
      <w:r w:rsidR="00CF49EC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(c) above</w:t>
      </w:r>
      <w:r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is yes</w:t>
      </w:r>
      <w:r w:rsidR="001255B3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please provide detai</w:t>
      </w:r>
      <w:r w:rsidR="00CF49EC" w:rsidRPr="00D6704F">
        <w:rPr>
          <w:rFonts w:ascii="Arial" w:hAnsi="Arial" w:cs="Arial"/>
          <w:color w:val="6B6351"/>
          <w:sz w:val="18"/>
          <w:szCs w:val="18"/>
          <w:lang w:val="en-CA"/>
        </w:rPr>
        <w:t>ls:</w:t>
      </w:r>
      <w:r w:rsidR="00F4761C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D6704F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4761C" w:rsidRPr="00D6704F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D6704F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D6704F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F4761C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F4761C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F4761C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F4761C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F4761C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EE24EA" w:rsidRPr="00D6704F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845E2E" w:rsidRPr="00622864" w:rsidRDefault="001255B3" w:rsidP="00D6704F">
      <w:pPr>
        <w:pStyle w:val="Paragraphedeliste"/>
        <w:numPr>
          <w:ilvl w:val="0"/>
          <w:numId w:val="8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If the</w:t>
      </w:r>
      <w:r w:rsidR="00845E2E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Company is publicly owned:</w:t>
      </w:r>
    </w:p>
    <w:p w:rsidR="00845E2E" w:rsidRPr="00D6704F" w:rsidRDefault="001255B3" w:rsidP="00D6704F">
      <w:pPr>
        <w:pStyle w:val="Paragraphedeliste"/>
        <w:numPr>
          <w:ilvl w:val="0"/>
          <w:numId w:val="10"/>
        </w:numPr>
        <w:tabs>
          <w:tab w:val="clear" w:pos="720"/>
          <w:tab w:val="clear" w:pos="9000"/>
          <w:tab w:val="clear" w:pos="9432"/>
          <w:tab w:val="clear" w:pos="10008"/>
        </w:tabs>
        <w:spacing w:before="120" w:after="120" w:line="240" w:lineRule="auto"/>
        <w:ind w:left="720" w:firstLine="35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Is it </w:t>
      </w:r>
      <w:r w:rsidR="00845E2E" w:rsidRPr="00D6704F">
        <w:rPr>
          <w:rFonts w:ascii="Arial" w:hAnsi="Arial" w:cs="Arial"/>
          <w:color w:val="6B6351"/>
          <w:sz w:val="18"/>
          <w:szCs w:val="18"/>
          <w:lang w:val="en-CA"/>
        </w:rPr>
        <w:t>listed on any stock exchange?</w:t>
      </w:r>
      <w:r w:rsidR="007E18DB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7E18DB" w:rsidRPr="00D6704F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E18DB" w:rsidRPr="00D6704F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7E18DB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7E18DB" w:rsidRPr="00D6704F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E18DB" w:rsidRPr="00D6704F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D6704F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7E18DB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No</w:t>
      </w:r>
      <w:r w:rsidR="00D6704F" w:rsidRPr="00D6704F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D6704F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CF49EC" w:rsidRPr="00D6704F">
        <w:rPr>
          <w:rFonts w:ascii="Arial" w:hAnsi="Arial" w:cs="Arial"/>
          <w:color w:val="6B6351"/>
          <w:sz w:val="18"/>
          <w:szCs w:val="18"/>
          <w:lang w:val="en-CA"/>
        </w:rPr>
        <w:t>If yes, please state which:</w:t>
      </w:r>
      <w:r w:rsidR="007E18DB" w:rsidRPr="00D6704F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D6704F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E18DB" w:rsidRPr="00D6704F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D6704F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D6704F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7E18DB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7E18DB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7E18DB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7E18DB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7E18DB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D6704F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845E2E" w:rsidRPr="00622864" w:rsidRDefault="00845E2E" w:rsidP="00D6704F">
      <w:pPr>
        <w:pStyle w:val="Paragraphedeliste"/>
        <w:numPr>
          <w:ilvl w:val="0"/>
          <w:numId w:val="8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Please provide:</w:t>
      </w:r>
    </w:p>
    <w:p w:rsidR="00845E2E" w:rsidRPr="00622864" w:rsidRDefault="00845E2E" w:rsidP="00D6704F">
      <w:pPr>
        <w:pStyle w:val="Paragraphedeliste"/>
        <w:numPr>
          <w:ilvl w:val="0"/>
          <w:numId w:val="11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the total number of shareholders of the</w:t>
      </w:r>
      <w:r w:rsidR="001255B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5C48FB" w:rsidRPr="00622864">
        <w:rPr>
          <w:rFonts w:ascii="Arial" w:hAnsi="Arial" w:cs="Arial"/>
          <w:color w:val="6B6351"/>
          <w:sz w:val="18"/>
          <w:szCs w:val="18"/>
          <w:lang w:val="en-CA"/>
        </w:rPr>
        <w:t>Company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:</w:t>
      </w:r>
      <w:r w:rsidR="00C11B28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11B28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845E2E" w:rsidRPr="00622864" w:rsidRDefault="00845E2E" w:rsidP="00D6704F">
      <w:pPr>
        <w:pStyle w:val="Paragraphedeliste"/>
        <w:numPr>
          <w:ilvl w:val="0"/>
          <w:numId w:val="11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the total number of shares held directly and indirectly by the directors and officers of the </w:t>
      </w:r>
      <w:r w:rsidR="005C48FB" w:rsidRPr="00622864">
        <w:rPr>
          <w:rFonts w:ascii="Arial" w:hAnsi="Arial" w:cs="Arial"/>
          <w:color w:val="6B6351"/>
          <w:sz w:val="18"/>
          <w:szCs w:val="18"/>
          <w:lang w:val="en-CA"/>
        </w:rPr>
        <w:t>Company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:</w:t>
      </w:r>
      <w:r w:rsidR="00C11B28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11B28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845E2E" w:rsidRPr="00622864" w:rsidRDefault="00B13B26" w:rsidP="00D6704F">
      <w:pPr>
        <w:pStyle w:val="Paragraphedeliste"/>
        <w:numPr>
          <w:ilvl w:val="0"/>
          <w:numId w:val="11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details of all </w:t>
      </w:r>
      <w:r w:rsidR="00426BCA" w:rsidRPr="00622864">
        <w:rPr>
          <w:rFonts w:ascii="Arial" w:hAnsi="Arial" w:cs="Arial"/>
          <w:color w:val="6B6351"/>
          <w:sz w:val="18"/>
          <w:szCs w:val="18"/>
          <w:lang w:val="en-CA"/>
        </w:rPr>
        <w:t>shareholdings</w:t>
      </w:r>
      <w:r w:rsidR="00845E2E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representing 15%</w:t>
      </w:r>
      <w:r w:rsidR="0001725E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845E2E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or more of the 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issued </w:t>
      </w:r>
      <w:r w:rsidR="00845E2E" w:rsidRPr="00622864">
        <w:rPr>
          <w:rFonts w:ascii="Arial" w:hAnsi="Arial" w:cs="Arial"/>
          <w:color w:val="6B6351"/>
          <w:sz w:val="18"/>
          <w:szCs w:val="18"/>
          <w:lang w:val="en-CA"/>
        </w:rPr>
        <w:t>o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rd</w:t>
      </w:r>
      <w:r w:rsidR="00CF49EC" w:rsidRPr="00622864">
        <w:rPr>
          <w:rFonts w:ascii="Arial" w:hAnsi="Arial" w:cs="Arial"/>
          <w:color w:val="6B6351"/>
          <w:sz w:val="18"/>
          <w:szCs w:val="18"/>
          <w:lang w:val="en-CA"/>
        </w:rPr>
        <w:t>inary share capital of the Company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as below</w:t>
      </w:r>
    </w:p>
    <w:p w:rsidR="00CF49EC" w:rsidRPr="00622864" w:rsidRDefault="00B13B26" w:rsidP="00936C33">
      <w:pPr>
        <w:pStyle w:val="Subject-line"/>
        <w:tabs>
          <w:tab w:val="clear" w:pos="7371"/>
          <w:tab w:val="left" w:pos="4140"/>
        </w:tabs>
        <w:spacing w:before="120" w:line="480" w:lineRule="auto"/>
        <w:ind w:left="864" w:hanging="432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ab/>
        <w:t xml:space="preserve">Name of </w:t>
      </w:r>
      <w:r w:rsidR="00426BCA" w:rsidRPr="00622864">
        <w:rPr>
          <w:rFonts w:ascii="Arial" w:hAnsi="Arial" w:cs="Arial"/>
          <w:color w:val="6B6351"/>
          <w:sz w:val="18"/>
          <w:szCs w:val="18"/>
          <w:lang w:val="en-CA"/>
        </w:rPr>
        <w:t>shareholder</w:t>
      </w:r>
      <w:r w:rsidR="00C11B28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11B28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D6704F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D6704F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D6704F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% of issued ordinary share capital h</w:t>
      </w:r>
      <w:r w:rsidR="00845E2E" w:rsidRPr="00622864">
        <w:rPr>
          <w:rFonts w:ascii="Arial" w:hAnsi="Arial" w:cs="Arial"/>
          <w:color w:val="6B6351"/>
          <w:sz w:val="18"/>
          <w:szCs w:val="18"/>
          <w:lang w:val="en-CA"/>
        </w:rPr>
        <w:t>eld</w:t>
      </w:r>
      <w:r w:rsidR="00C11B28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11B28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C11B28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  <w:r w:rsidR="00845E2E" w:rsidRPr="00622864">
        <w:rPr>
          <w:rFonts w:ascii="Arial" w:hAnsi="Arial" w:cs="Arial"/>
          <w:sz w:val="18"/>
          <w:szCs w:val="18"/>
          <w:lang w:val="en-CA"/>
        </w:rPr>
        <w:tab/>
      </w:r>
      <w:r w:rsidR="00845E2E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</w:p>
    <w:p w:rsidR="005C48FB" w:rsidRPr="00936C33" w:rsidRDefault="009F34C3" w:rsidP="00D6704F">
      <w:pPr>
        <w:tabs>
          <w:tab w:val="clear" w:pos="720"/>
          <w:tab w:val="clear" w:pos="9000"/>
          <w:tab w:val="clear" w:pos="9432"/>
          <w:tab w:val="clear" w:pos="10008"/>
        </w:tabs>
        <w:spacing w:line="240" w:lineRule="auto"/>
        <w:rPr>
          <w:rFonts w:ascii="Arial" w:eastAsiaTheme="majorEastAsia" w:hAnsi="Arial" w:cstheme="majorBidi"/>
          <w:b/>
          <w:bCs/>
          <w:color w:val="D69E00"/>
          <w:sz w:val="22"/>
          <w:szCs w:val="22"/>
          <w:lang w:val="en-CA" w:eastAsia="en-US"/>
        </w:rPr>
      </w:pPr>
      <w:r w:rsidRPr="00936C33">
        <w:rPr>
          <w:rFonts w:ascii="Arial" w:eastAsiaTheme="majorEastAsia" w:hAnsi="Arial" w:cstheme="majorBidi"/>
          <w:b/>
          <w:bCs/>
          <w:color w:val="D69E00"/>
          <w:sz w:val="22"/>
          <w:szCs w:val="22"/>
          <w:lang w:val="en-CA" w:eastAsia="en-US"/>
        </w:rPr>
        <w:t>Part 3</w:t>
      </w:r>
      <w:r w:rsidRPr="00936C33">
        <w:rPr>
          <w:rFonts w:ascii="Arial" w:eastAsiaTheme="majorEastAsia" w:hAnsi="Arial" w:cstheme="majorBidi"/>
          <w:b/>
          <w:bCs/>
          <w:color w:val="D69E00"/>
          <w:sz w:val="22"/>
          <w:szCs w:val="22"/>
          <w:lang w:val="en-CA" w:eastAsia="en-US"/>
        </w:rPr>
        <w:tab/>
      </w:r>
      <w:r w:rsidR="005C48FB" w:rsidRPr="00936C33">
        <w:rPr>
          <w:rFonts w:ascii="Arial" w:eastAsiaTheme="majorEastAsia" w:hAnsi="Arial" w:cstheme="majorBidi"/>
          <w:b/>
          <w:bCs/>
          <w:color w:val="D69E00"/>
          <w:sz w:val="22"/>
          <w:szCs w:val="22"/>
          <w:lang w:val="en-CA" w:eastAsia="en-US"/>
        </w:rPr>
        <w:t>Proposer Prior Activity Details</w:t>
      </w:r>
    </w:p>
    <w:p w:rsidR="0091156A" w:rsidRPr="00622864" w:rsidRDefault="0091156A" w:rsidP="00D6704F">
      <w:pPr>
        <w:pStyle w:val="Paragraphedeliste"/>
        <w:numPr>
          <w:ilvl w:val="0"/>
          <w:numId w:val="12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During the last 5 years</w:t>
      </w:r>
      <w:r w:rsidR="0061454B">
        <w:rPr>
          <w:rFonts w:ascii="Arial" w:hAnsi="Arial" w:cs="Arial"/>
          <w:color w:val="6B6351"/>
          <w:sz w:val="18"/>
          <w:szCs w:val="18"/>
          <w:lang w:val="en-CA"/>
        </w:rPr>
        <w:t>, has the Company: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:</w:t>
      </w:r>
    </w:p>
    <w:p w:rsidR="00CF49EC" w:rsidRPr="0061454B" w:rsidRDefault="0061454B" w:rsidP="00D6704F">
      <w:pPr>
        <w:pStyle w:val="Paragraphedeliste"/>
        <w:numPr>
          <w:ilvl w:val="0"/>
          <w:numId w:val="14"/>
        </w:numPr>
        <w:tabs>
          <w:tab w:val="clear" w:pos="720"/>
          <w:tab w:val="clear" w:pos="9000"/>
          <w:tab w:val="clear" w:pos="9432"/>
          <w:tab w:val="clear" w:pos="10008"/>
        </w:tabs>
        <w:spacing w:before="120" w:after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1454B">
        <w:rPr>
          <w:rFonts w:ascii="Arial" w:hAnsi="Arial" w:cs="Arial"/>
          <w:color w:val="6B6351"/>
          <w:sz w:val="18"/>
          <w:szCs w:val="18"/>
          <w:lang w:val="en-CA"/>
        </w:rPr>
        <w:t>Name</w:t>
      </w:r>
      <w:r w:rsidR="0091156A"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 changed?</w:t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1454B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61454B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1454B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61454B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 No</w:t>
      </w:r>
      <w:r w:rsidRP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CF49EC" w:rsidRPr="0061454B">
        <w:rPr>
          <w:rFonts w:ascii="Arial" w:hAnsi="Arial" w:cs="Arial"/>
          <w:color w:val="6B6351"/>
          <w:sz w:val="18"/>
          <w:szCs w:val="18"/>
          <w:lang w:val="en-CA"/>
        </w:rPr>
        <w:t>If yes, please provide details:</w:t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1454B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F34C3" w:rsidRPr="0061454B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1454B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1454B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9F34C3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9F34C3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9F34C3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9F34C3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9F34C3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EE24EA" w:rsidRPr="0061454B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61454B" w:rsidRPr="0061454B" w:rsidRDefault="0061454B" w:rsidP="00D6704F">
      <w:pPr>
        <w:pStyle w:val="Paragraphedeliste"/>
        <w:numPr>
          <w:ilvl w:val="0"/>
          <w:numId w:val="14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pPr>
      <w:r w:rsidRPr="0061454B">
        <w:rPr>
          <w:rFonts w:ascii="Arial" w:hAnsi="Arial" w:cs="Arial"/>
          <w:color w:val="6B6351"/>
          <w:sz w:val="18"/>
          <w:szCs w:val="18"/>
          <w:lang w:val="en-CA"/>
        </w:rPr>
        <w:t>A</w:t>
      </w:r>
      <w:r w:rsidR="0091156A"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cquired any other company or acquired the </w:t>
      </w:r>
      <w:r w:rsidR="00B13B26" w:rsidRPr="0061454B">
        <w:rPr>
          <w:rFonts w:ascii="Arial" w:hAnsi="Arial" w:cs="Arial"/>
          <w:color w:val="6B6351"/>
          <w:sz w:val="18"/>
          <w:szCs w:val="18"/>
          <w:lang w:val="en-CA"/>
        </w:rPr>
        <w:t>business</w:t>
      </w:r>
      <w:r w:rsidR="0091156A"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CF49EC"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or assets </w:t>
      </w:r>
      <w:r w:rsidR="0091156A" w:rsidRPr="0061454B">
        <w:rPr>
          <w:rFonts w:ascii="Arial" w:hAnsi="Arial" w:cs="Arial"/>
          <w:color w:val="6B6351"/>
          <w:sz w:val="18"/>
          <w:szCs w:val="18"/>
          <w:lang w:val="en-CA"/>
        </w:rPr>
        <w:t>of any other company?</w:t>
      </w:r>
      <w:r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  </w:t>
      </w:r>
      <w:r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1454B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61454B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1454B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61454B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 No</w:t>
      </w:r>
      <w:r w:rsidR="0014643A" w:rsidRP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14643A" w:rsidRPr="0061454B">
        <w:rPr>
          <w:rFonts w:ascii="Arial" w:hAnsi="Arial" w:cs="Arial"/>
          <w:color w:val="6B6351"/>
          <w:sz w:val="18"/>
          <w:szCs w:val="18"/>
          <w:lang w:val="en-CA"/>
        </w:rPr>
        <w:tab/>
      </w:r>
    </w:p>
    <w:p w:rsidR="00CF49EC" w:rsidRPr="0061454B" w:rsidRDefault="00CF49EC" w:rsidP="00D6704F">
      <w:p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357" w:firstLine="720"/>
        <w:jc w:val="both"/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pPr>
      <w:r w:rsidRPr="0061454B">
        <w:rPr>
          <w:rFonts w:ascii="Arial" w:hAnsi="Arial" w:cs="Arial"/>
          <w:color w:val="6B6351"/>
          <w:sz w:val="18"/>
          <w:szCs w:val="18"/>
          <w:lang w:val="en-CA"/>
        </w:rPr>
        <w:t>If yes, please provide details:</w:t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1454B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F34C3" w:rsidRPr="0061454B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1454B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1454B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9F34C3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9F34C3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9F34C3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9F34C3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9F34C3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EE24EA" w:rsidRPr="0061454B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91156A" w:rsidRPr="00622864" w:rsidRDefault="0061454B" w:rsidP="00D6704F">
      <w:pPr>
        <w:pStyle w:val="Paragraphedeliste"/>
        <w:numPr>
          <w:ilvl w:val="0"/>
          <w:numId w:val="14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>
        <w:rPr>
          <w:rFonts w:ascii="Arial" w:hAnsi="Arial" w:cs="Arial"/>
          <w:color w:val="6B6351"/>
          <w:sz w:val="18"/>
          <w:szCs w:val="18"/>
          <w:lang w:val="en-CA"/>
        </w:rPr>
        <w:t>B</w:t>
      </w:r>
      <w:r w:rsidR="0091156A" w:rsidRPr="00622864">
        <w:rPr>
          <w:rFonts w:ascii="Arial" w:hAnsi="Arial" w:cs="Arial"/>
          <w:color w:val="6B6351"/>
          <w:sz w:val="18"/>
          <w:szCs w:val="18"/>
          <w:lang w:val="en-CA"/>
        </w:rPr>
        <w:t>een acquired by or merged with any other company?</w:t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</w:t>
      </w:r>
    </w:p>
    <w:p w:rsidR="00CF49EC" w:rsidRPr="00622864" w:rsidRDefault="00CF49EC" w:rsidP="00D6704F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If yes, please provide details:</w:t>
      </w:r>
      <w:r w:rsidR="0014643A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4643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14643A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14643A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14643A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14643A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14643A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91156A" w:rsidRPr="00622864" w:rsidRDefault="0091156A" w:rsidP="00D6704F">
      <w:pPr>
        <w:pStyle w:val="Paragraphedeliste"/>
        <w:numPr>
          <w:ilvl w:val="0"/>
          <w:numId w:val="14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Ha</w:t>
      </w:r>
      <w:r w:rsidR="0061454B">
        <w:rPr>
          <w:rFonts w:ascii="Arial" w:hAnsi="Arial" w:cs="Arial"/>
          <w:color w:val="6B6351"/>
          <w:sz w:val="18"/>
          <w:szCs w:val="18"/>
          <w:lang w:val="en-CA"/>
        </w:rPr>
        <w:t>d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any </w:t>
      </w:r>
      <w:r w:rsidR="00B13B26" w:rsidRPr="00622864">
        <w:rPr>
          <w:rFonts w:ascii="Arial" w:hAnsi="Arial" w:cs="Arial"/>
          <w:color w:val="6B6351"/>
          <w:sz w:val="18"/>
          <w:szCs w:val="18"/>
          <w:lang w:val="en-CA"/>
        </w:rPr>
        <w:t>subsidiary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sold</w:t>
      </w:r>
      <w:r w:rsidR="00845E2E" w:rsidRPr="00622864">
        <w:rPr>
          <w:rFonts w:ascii="Arial" w:hAnsi="Arial" w:cs="Arial"/>
          <w:color w:val="6B6351"/>
          <w:sz w:val="18"/>
          <w:szCs w:val="18"/>
          <w:lang w:val="en-CA"/>
        </w:rPr>
        <w:t>, divested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956936" w:rsidRPr="00622864">
        <w:rPr>
          <w:rFonts w:ascii="Arial" w:hAnsi="Arial" w:cs="Arial"/>
          <w:color w:val="6B6351"/>
          <w:sz w:val="18"/>
          <w:szCs w:val="18"/>
          <w:lang w:val="en-CA"/>
        </w:rPr>
        <w:t>or ceased trading for whatever r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eason</w:t>
      </w:r>
      <w:r w:rsidR="00845E2E" w:rsidRPr="00622864">
        <w:rPr>
          <w:rFonts w:ascii="Arial" w:hAnsi="Arial" w:cs="Arial"/>
          <w:color w:val="6B6351"/>
          <w:sz w:val="18"/>
          <w:szCs w:val="18"/>
          <w:lang w:val="en-CA"/>
        </w:rPr>
        <w:t>?</w:t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</w:t>
      </w:r>
    </w:p>
    <w:p w:rsidR="00CF49EC" w:rsidRPr="00622864" w:rsidRDefault="00CF49EC" w:rsidP="00D6704F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If yes, please provide details:</w:t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F34C3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9F34C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F34C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F34C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F34C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F34C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9F34C3" w:rsidRPr="00622864" w:rsidRDefault="0061454B" w:rsidP="00D6704F">
      <w:pPr>
        <w:pStyle w:val="Paragraphedeliste"/>
        <w:numPr>
          <w:ilvl w:val="0"/>
          <w:numId w:val="14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>
        <w:rPr>
          <w:rFonts w:ascii="Arial" w:hAnsi="Arial" w:cs="Arial"/>
          <w:color w:val="6B6351"/>
          <w:sz w:val="18"/>
          <w:szCs w:val="18"/>
          <w:lang w:val="en-CA"/>
        </w:rPr>
        <w:t>I</w:t>
      </w:r>
      <w:r w:rsidR="00105489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ssued any </w:t>
      </w:r>
      <w:r w:rsidR="00C835E0" w:rsidRPr="00622864">
        <w:rPr>
          <w:rFonts w:ascii="Arial" w:hAnsi="Arial" w:cs="Arial"/>
          <w:color w:val="6B6351"/>
          <w:sz w:val="18"/>
          <w:szCs w:val="18"/>
          <w:lang w:val="en-CA"/>
        </w:rPr>
        <w:t>securities</w:t>
      </w:r>
      <w:r w:rsidR="00105489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or has </w:t>
      </w:r>
      <w:r w:rsidR="00956936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the </w:t>
      </w:r>
      <w:r w:rsidR="0091156A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capital structure of the </w:t>
      </w:r>
      <w:r w:rsidR="00176CF1" w:rsidRPr="00622864">
        <w:rPr>
          <w:rFonts w:ascii="Arial" w:hAnsi="Arial" w:cs="Arial"/>
          <w:color w:val="6B6351"/>
          <w:sz w:val="18"/>
          <w:szCs w:val="18"/>
          <w:lang w:val="en-CA"/>
        </w:rPr>
        <w:t>Company</w:t>
      </w:r>
      <w:r w:rsidR="0091156A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845E2E" w:rsidRPr="00622864">
        <w:rPr>
          <w:rFonts w:ascii="Arial" w:hAnsi="Arial" w:cs="Arial"/>
          <w:color w:val="6B6351"/>
          <w:sz w:val="18"/>
          <w:szCs w:val="18"/>
          <w:lang w:val="en-CA"/>
        </w:rPr>
        <w:t>changed?</w:t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491D0E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</w:t>
      </w:r>
    </w:p>
    <w:p w:rsidR="00176CF1" w:rsidRPr="00622864" w:rsidRDefault="00176CF1" w:rsidP="00D6704F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If yes, please provide details:</w:t>
      </w:r>
      <w:r w:rsidR="009F34C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F34C3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9F34C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F34C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F34C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F34C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F34C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61454B" w:rsidRPr="0061454B" w:rsidRDefault="0061454B" w:rsidP="00D6704F">
      <w:pPr>
        <w:pStyle w:val="Paragraphedeliste"/>
        <w:numPr>
          <w:ilvl w:val="0"/>
          <w:numId w:val="14"/>
        </w:numPr>
        <w:tabs>
          <w:tab w:val="clear" w:pos="720"/>
          <w:tab w:val="clear" w:pos="9000"/>
          <w:tab w:val="clear" w:pos="9432"/>
          <w:tab w:val="clear" w:pos="10008"/>
        </w:tabs>
        <w:spacing w:before="120" w:after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1454B">
        <w:rPr>
          <w:rFonts w:ascii="Arial" w:hAnsi="Arial" w:cs="Arial"/>
          <w:color w:val="6B6351"/>
          <w:sz w:val="18"/>
          <w:szCs w:val="18"/>
          <w:lang w:val="en-CA"/>
        </w:rPr>
        <w:t>C</w:t>
      </w:r>
      <w:r w:rsidR="00105489" w:rsidRPr="0061454B">
        <w:rPr>
          <w:rFonts w:ascii="Arial" w:hAnsi="Arial" w:cs="Arial"/>
          <w:color w:val="6B6351"/>
          <w:sz w:val="18"/>
          <w:szCs w:val="18"/>
          <w:lang w:val="en-CA"/>
        </w:rPr>
        <w:t>hanged its external auditor(s)?</w:t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1454B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61454B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1454B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61454B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 No</w:t>
      </w:r>
      <w:r w:rsidRP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176CF1" w:rsidRPr="0061454B">
        <w:rPr>
          <w:rFonts w:ascii="Arial" w:hAnsi="Arial" w:cs="Arial"/>
          <w:color w:val="6B6351"/>
          <w:sz w:val="18"/>
          <w:szCs w:val="18"/>
          <w:lang w:val="en-CA"/>
        </w:rPr>
        <w:t>If yes, please provide details:</w:t>
      </w:r>
      <w:r w:rsidR="009F34C3" w:rsidRPr="0061454B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1454B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F34C3" w:rsidRPr="0061454B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1454B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1454B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9F34C3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9F34C3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9F34C3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9F34C3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9F34C3" w:rsidRPr="00622864">
        <w:rPr>
          <w:bCs/>
          <w:noProof/>
          <w:sz w:val="16"/>
          <w:szCs w:val="16"/>
          <w:u w:val="single"/>
          <w:lang w:val="en-CA"/>
        </w:rPr>
        <w:t> </w:t>
      </w:r>
      <w:r w:rsidR="00EE24EA" w:rsidRPr="0061454B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1255B3" w:rsidRPr="00622864" w:rsidRDefault="00105489" w:rsidP="00D6704F">
      <w:pPr>
        <w:pStyle w:val="Paragraphedeliste"/>
        <w:numPr>
          <w:ilvl w:val="0"/>
          <w:numId w:val="12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H</w:t>
      </w:r>
      <w:r w:rsidR="001255B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ave any directors or officers of the 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Company </w:t>
      </w:r>
      <w:r w:rsidR="001255B3" w:rsidRPr="00622864">
        <w:rPr>
          <w:rFonts w:ascii="Arial" w:hAnsi="Arial" w:cs="Arial"/>
          <w:color w:val="6B6351"/>
          <w:sz w:val="18"/>
          <w:szCs w:val="18"/>
          <w:lang w:val="en-CA"/>
        </w:rPr>
        <w:t>resigned or been replaced in the past 12 months?</w:t>
      </w:r>
      <w:r w:rsidR="00491D0E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491D0E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1D0E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491D0E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491D0E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91D0E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</w:r>
      <w:r w:rsidR="00EE24EA"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="00EE24EA"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491D0E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</w:t>
      </w:r>
    </w:p>
    <w:p w:rsidR="00176CF1" w:rsidRPr="00622864" w:rsidRDefault="00176CF1" w:rsidP="00D6704F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If yes, please provide details:</w:t>
      </w:r>
      <w:r w:rsidR="00580B11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80B11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580B11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580B11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580B11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580B11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580B11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C835E0" w:rsidRPr="00936C33" w:rsidRDefault="00297EB6" w:rsidP="00580B11">
      <w:pPr>
        <w:pStyle w:val="Titre2"/>
        <w:pBdr>
          <w:bottom w:val="none" w:sz="0" w:space="0" w:color="auto"/>
        </w:pBdr>
        <w:tabs>
          <w:tab w:val="clear" w:pos="10656"/>
        </w:tabs>
        <w:spacing w:before="240" w:after="120" w:line="276" w:lineRule="auto"/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</w:pPr>
      <w:r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lastRenderedPageBreak/>
        <w:t>Part 4</w:t>
      </w:r>
      <w:r w:rsidR="00580B11"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ab/>
      </w:r>
      <w:r w:rsidR="00C835E0"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>Proposer Current and Future Activity Details</w:t>
      </w:r>
    </w:p>
    <w:p w:rsidR="00176CF1" w:rsidRPr="00622864" w:rsidRDefault="00170E23" w:rsidP="00D6704F">
      <w:p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>
        <w:rPr>
          <w:rFonts w:ascii="Arial" w:hAnsi="Arial" w:cs="Arial"/>
          <w:color w:val="6B6351"/>
          <w:sz w:val="18"/>
          <w:szCs w:val="18"/>
          <w:lang w:val="en-CA"/>
        </w:rPr>
        <w:t>Is/does the Company:</w:t>
      </w:r>
    </w:p>
    <w:p w:rsidR="00F96FDE" w:rsidRPr="00622864" w:rsidRDefault="00170E23" w:rsidP="00D6704F">
      <w:pPr>
        <w:pStyle w:val="Paragraphedeliste"/>
        <w:numPr>
          <w:ilvl w:val="0"/>
          <w:numId w:val="15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>
        <w:rPr>
          <w:rFonts w:ascii="Arial" w:hAnsi="Arial" w:cs="Arial"/>
          <w:color w:val="6B6351"/>
          <w:sz w:val="18"/>
          <w:szCs w:val="18"/>
          <w:lang w:val="en-CA"/>
        </w:rPr>
        <w:t>I</w:t>
      </w:r>
      <w:r w:rsidR="00C835E0" w:rsidRPr="00622864">
        <w:rPr>
          <w:rFonts w:ascii="Arial" w:hAnsi="Arial" w:cs="Arial"/>
          <w:color w:val="6B6351"/>
          <w:sz w:val="18"/>
          <w:szCs w:val="18"/>
          <w:lang w:val="en-CA"/>
        </w:rPr>
        <w:t>n the</w:t>
      </w:r>
      <w:r w:rsidR="00F96FDE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process of acquiring any other company</w:t>
      </w:r>
      <w:r w:rsidR="00C835E0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or</w:t>
      </w:r>
      <w:r w:rsidR="00F96FDE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the business </w:t>
      </w:r>
      <w:r w:rsidR="00176CF1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or assets </w:t>
      </w:r>
      <w:r w:rsidR="00F96FDE" w:rsidRPr="00622864">
        <w:rPr>
          <w:rFonts w:ascii="Arial" w:hAnsi="Arial" w:cs="Arial"/>
          <w:color w:val="6B6351"/>
          <w:sz w:val="18"/>
          <w:szCs w:val="18"/>
          <w:lang w:val="en-CA"/>
        </w:rPr>
        <w:t>of any other company?</w:t>
      </w:r>
    </w:p>
    <w:p w:rsidR="00176CF1" w:rsidRDefault="00EE24EA" w:rsidP="00D6704F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77"/>
        <w:contextualSpacing w:val="0"/>
        <w:jc w:val="both"/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13524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1352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913524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13524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1352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</w:t>
      </w:r>
      <w:r w:rsidR="0014643A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14643A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176CF1" w:rsidRPr="00622864">
        <w:rPr>
          <w:rFonts w:ascii="Arial" w:hAnsi="Arial" w:cs="Arial"/>
          <w:color w:val="6B6351"/>
          <w:sz w:val="18"/>
          <w:szCs w:val="18"/>
          <w:lang w:val="en-CA"/>
        </w:rPr>
        <w:t>If yes, please provide details:</w:t>
      </w:r>
      <w:r w:rsidR="0091352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13524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91352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1352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1352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1352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1352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297EB6" w:rsidRPr="00622864" w:rsidRDefault="0061454B" w:rsidP="00D6704F">
      <w:pPr>
        <w:pStyle w:val="Paragraphedeliste"/>
        <w:numPr>
          <w:ilvl w:val="0"/>
          <w:numId w:val="15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>
        <w:rPr>
          <w:rFonts w:ascii="Arial" w:hAnsi="Arial" w:cs="Arial"/>
          <w:color w:val="6B6351"/>
          <w:sz w:val="18"/>
          <w:szCs w:val="18"/>
          <w:lang w:val="en-CA"/>
        </w:rPr>
        <w:t>A</w:t>
      </w:r>
      <w:r w:rsidR="00297EB6" w:rsidRPr="00622864">
        <w:rPr>
          <w:rFonts w:ascii="Arial" w:hAnsi="Arial" w:cs="Arial"/>
          <w:color w:val="6B6351"/>
          <w:sz w:val="18"/>
          <w:szCs w:val="18"/>
          <w:lang w:val="en-CA"/>
        </w:rPr>
        <w:t>ware of any proposal relating to its acquisition or an acquisition of any subsidiary of it by another company or by any other party or parties?</w:t>
      </w:r>
    </w:p>
    <w:p w:rsidR="00176CF1" w:rsidRDefault="00EE24EA" w:rsidP="00D6704F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77"/>
        <w:contextualSpacing w:val="0"/>
        <w:jc w:val="both"/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13524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1352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913524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13524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91352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</w:t>
      </w:r>
      <w:r w:rsidR="0014643A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14643A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176CF1" w:rsidRPr="00622864">
        <w:rPr>
          <w:rFonts w:ascii="Arial" w:hAnsi="Arial" w:cs="Arial"/>
          <w:color w:val="6B6351"/>
          <w:sz w:val="18"/>
          <w:szCs w:val="18"/>
          <w:lang w:val="en-CA"/>
        </w:rPr>
        <w:t>If yes, please provide details:</w:t>
      </w:r>
      <w:r w:rsidR="0091352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13524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91352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1352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1352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1352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913524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91156A" w:rsidRPr="00622864" w:rsidRDefault="0061454B" w:rsidP="00D6704F">
      <w:pPr>
        <w:pStyle w:val="Paragraphedeliste"/>
        <w:numPr>
          <w:ilvl w:val="0"/>
          <w:numId w:val="15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>
        <w:rPr>
          <w:rFonts w:ascii="Arial" w:hAnsi="Arial" w:cs="Arial"/>
          <w:color w:val="6B6351"/>
          <w:sz w:val="18"/>
          <w:szCs w:val="18"/>
          <w:lang w:val="en-CA"/>
        </w:rPr>
        <w:t>C</w:t>
      </w:r>
      <w:r w:rsidR="00F96FDE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urrently undertaking or planning to undertake </w:t>
      </w:r>
      <w:r w:rsidR="00B63EF8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in the next 12 months </w:t>
      </w:r>
      <w:r w:rsidR="002B1ABA" w:rsidRPr="00622864">
        <w:rPr>
          <w:rFonts w:ascii="Arial" w:hAnsi="Arial" w:cs="Arial"/>
          <w:color w:val="6B6351"/>
          <w:sz w:val="18"/>
          <w:szCs w:val="18"/>
          <w:lang w:val="en-CA"/>
        </w:rPr>
        <w:t>any public or</w:t>
      </w:r>
      <w:r w:rsidR="00F96FDE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private offering of securities </w:t>
      </w:r>
      <w:r w:rsidR="00DE2D09" w:rsidRPr="00622864">
        <w:rPr>
          <w:rFonts w:ascii="Arial" w:hAnsi="Arial" w:cs="Arial"/>
          <w:color w:val="6B6351"/>
          <w:sz w:val="18"/>
          <w:szCs w:val="18"/>
          <w:lang w:val="en-CA"/>
        </w:rPr>
        <w:t>within</w:t>
      </w:r>
      <w:r w:rsidR="00936C33">
        <w:rPr>
          <w:rFonts w:ascii="Arial" w:hAnsi="Arial" w:cs="Arial"/>
          <w:color w:val="6B6351"/>
          <w:sz w:val="18"/>
          <w:szCs w:val="18"/>
          <w:lang w:val="en-CA"/>
        </w:rPr>
        <w:t xml:space="preserve"> Canada</w:t>
      </w:r>
      <w:r w:rsidR="0091156A" w:rsidRPr="00936C33">
        <w:rPr>
          <w:rFonts w:ascii="Arial" w:hAnsi="Arial" w:cs="Arial"/>
          <w:color w:val="808080" w:themeColor="background1" w:themeShade="80"/>
          <w:sz w:val="18"/>
          <w:szCs w:val="18"/>
          <w:lang w:val="en-CA"/>
        </w:rPr>
        <w:t xml:space="preserve"> </w:t>
      </w:r>
      <w:r w:rsidR="0091156A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or </w:t>
      </w:r>
      <w:r w:rsidR="00F96FDE" w:rsidRPr="00622864">
        <w:rPr>
          <w:rFonts w:ascii="Arial" w:hAnsi="Arial" w:cs="Arial"/>
          <w:color w:val="6B6351"/>
          <w:sz w:val="18"/>
          <w:szCs w:val="18"/>
          <w:lang w:val="en-CA"/>
        </w:rPr>
        <w:t>anywhere else</w:t>
      </w:r>
      <w:r w:rsidR="0091156A" w:rsidRPr="00622864">
        <w:rPr>
          <w:rFonts w:ascii="Arial" w:hAnsi="Arial" w:cs="Arial"/>
          <w:color w:val="6B6351"/>
          <w:sz w:val="18"/>
          <w:szCs w:val="18"/>
          <w:lang w:val="en-CA"/>
        </w:rPr>
        <w:t>?</w:t>
      </w:r>
    </w:p>
    <w:p w:rsidR="00297EB6" w:rsidRDefault="00EE24EA" w:rsidP="00D6704F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77"/>
        <w:contextualSpacing w:val="0"/>
        <w:jc w:val="both"/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E30B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2E30B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2E30BD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2E30B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2E30B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</w:t>
      </w:r>
      <w:r w:rsidR="0014643A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14643A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176CF1" w:rsidRPr="00622864">
        <w:rPr>
          <w:rFonts w:ascii="Arial" w:hAnsi="Arial" w:cs="Arial"/>
          <w:color w:val="6B6351"/>
          <w:sz w:val="18"/>
          <w:szCs w:val="18"/>
          <w:lang w:val="en-CA"/>
        </w:rPr>
        <w:t>If yes, please provide details:</w:t>
      </w:r>
      <w:r w:rsidR="002E30B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E30BD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2E30B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2E30B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2E30B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2E30B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2E30B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7D0544" w:rsidRPr="00622864" w:rsidRDefault="0061454B" w:rsidP="00D6704F">
      <w:pPr>
        <w:pStyle w:val="Paragraphedeliste"/>
        <w:numPr>
          <w:ilvl w:val="0"/>
          <w:numId w:val="15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b/>
          <w:color w:val="6B6351"/>
          <w:sz w:val="18"/>
          <w:szCs w:val="18"/>
          <w:lang w:val="en-CA"/>
        </w:rPr>
      </w:pPr>
      <w:r>
        <w:rPr>
          <w:rFonts w:ascii="Arial" w:hAnsi="Arial" w:cs="Arial"/>
          <w:color w:val="6B6351"/>
          <w:sz w:val="18"/>
          <w:szCs w:val="18"/>
          <w:lang w:val="en-CA"/>
        </w:rPr>
        <w:t>I</w:t>
      </w:r>
      <w:r w:rsidR="007D054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ntending to </w:t>
      </w:r>
      <w:r w:rsidR="003943C0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remove or replace </w:t>
      </w:r>
      <w:r w:rsidR="007D0544" w:rsidRPr="00622864">
        <w:rPr>
          <w:rFonts w:ascii="Arial" w:hAnsi="Arial" w:cs="Arial"/>
          <w:color w:val="6B6351"/>
          <w:sz w:val="18"/>
          <w:szCs w:val="18"/>
          <w:lang w:val="en-CA"/>
        </w:rPr>
        <w:t>its external auditor</w:t>
      </w:r>
      <w:r w:rsidR="003943C0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(s) (or giving </w:t>
      </w:r>
      <w:r w:rsidR="00DE2D09" w:rsidRPr="00622864">
        <w:rPr>
          <w:rFonts w:ascii="Arial" w:hAnsi="Arial" w:cs="Arial"/>
          <w:color w:val="6B6351"/>
          <w:sz w:val="18"/>
          <w:szCs w:val="18"/>
          <w:lang w:val="en-CA"/>
        </w:rPr>
        <w:t>consideration</w:t>
      </w:r>
      <w:r w:rsidR="003943C0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to doing so)</w:t>
      </w:r>
      <w:r w:rsidR="007D054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in the next 12 months?</w:t>
      </w:r>
    </w:p>
    <w:p w:rsidR="0061454B" w:rsidRDefault="00EE24EA" w:rsidP="00936C33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77"/>
        <w:contextualSpacing w:val="0"/>
        <w:jc w:val="both"/>
        <w:rPr>
          <w:rFonts w:ascii="Arial" w:eastAsiaTheme="majorEastAsia" w:hAnsi="Arial" w:cstheme="majorBidi"/>
          <w:b/>
          <w:bCs/>
          <w:color w:val="D69E00"/>
          <w:sz w:val="26"/>
          <w:szCs w:val="26"/>
          <w:lang w:val="en-CA" w:eastAsia="en-US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E30B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2E30B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2E30BD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2E30B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2E30B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</w:t>
      </w:r>
      <w:r w:rsid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176CF1" w:rsidRPr="00622864">
        <w:rPr>
          <w:rFonts w:ascii="Arial" w:hAnsi="Arial" w:cs="Arial"/>
          <w:color w:val="6B6351"/>
          <w:sz w:val="18"/>
          <w:szCs w:val="18"/>
          <w:lang w:val="en-CA"/>
        </w:rPr>
        <w:t>If yes, please provide details:</w:t>
      </w:r>
      <w:r w:rsidR="002E30B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E30BD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2E30B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2E30B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2E30B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2E30B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2E30B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335843" w:rsidRPr="00936C33" w:rsidRDefault="00827B13" w:rsidP="00443F39">
      <w:pPr>
        <w:pStyle w:val="Titre2"/>
        <w:pBdr>
          <w:bottom w:val="none" w:sz="0" w:space="0" w:color="auto"/>
        </w:pBdr>
        <w:tabs>
          <w:tab w:val="clear" w:pos="10656"/>
        </w:tabs>
        <w:spacing w:before="240" w:after="120" w:line="276" w:lineRule="auto"/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</w:pPr>
      <w:r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>Part 5</w:t>
      </w:r>
      <w:r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ab/>
      </w:r>
      <w:r w:rsidR="00335843"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 xml:space="preserve">Proposer </w:t>
      </w:r>
      <w:r w:rsidR="00DC0F3A"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>Additional Details</w:t>
      </w:r>
    </w:p>
    <w:p w:rsidR="00DC0F3A" w:rsidRPr="00622864" w:rsidRDefault="00DC0F3A" w:rsidP="00936C33">
      <w:pPr>
        <w:pStyle w:val="Paragraphedeliste"/>
        <w:numPr>
          <w:ilvl w:val="0"/>
          <w:numId w:val="16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Do any directors or officers of the Company currently hold </w:t>
      </w:r>
      <w:r w:rsidR="00E76162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or have any directors, or </w:t>
      </w:r>
      <w:r w:rsidR="00682324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have any directors or </w:t>
      </w:r>
      <w:r w:rsidR="00E76162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officers of the Company held during the past 12 months, 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any directorships in other companies at the specific request and/or direction of the Company?</w:t>
      </w:r>
    </w:p>
    <w:p w:rsidR="00443F39" w:rsidRPr="00622864" w:rsidRDefault="00EE24EA" w:rsidP="00936C33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7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43F39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443F39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443F39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43F39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443F39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 </w:t>
      </w:r>
    </w:p>
    <w:p w:rsidR="00232BCB" w:rsidRPr="00622864" w:rsidRDefault="00232BCB" w:rsidP="00936C33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1077" w:firstLine="0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If the response to </w:t>
      </w:r>
      <w:r w:rsidR="00E76162" w:rsidRPr="00622864">
        <w:rPr>
          <w:rFonts w:ascii="Arial" w:hAnsi="Arial" w:cs="Arial"/>
          <w:color w:val="6B6351"/>
          <w:sz w:val="18"/>
          <w:szCs w:val="18"/>
          <w:lang w:val="en-CA"/>
        </w:rPr>
        <w:t>the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above is yes, please provide basic details in respect of the other companies in which directorships have been or are currently held as follows: (i) name, (ii) country of registration, (iii) activity, (iv) ownership (public or private), (v) reason for directorship and (vi)</w:t>
      </w:r>
      <w:r w:rsidR="00A26CD2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any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Directors and Officers Liability insurance maintained.</w:t>
      </w:r>
    </w:p>
    <w:p w:rsidR="008858F2" w:rsidRPr="00622864" w:rsidRDefault="00232BCB" w:rsidP="00936C33">
      <w:pPr>
        <w:pStyle w:val="Paragraphedeliste"/>
        <w:numPr>
          <w:ilvl w:val="0"/>
          <w:numId w:val="16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Has the Company’s external auditor(s) given an unqualified opinion for each of the last 3 years?</w:t>
      </w:r>
    </w:p>
    <w:p w:rsidR="00232BCB" w:rsidRPr="00622864" w:rsidRDefault="00EE24EA" w:rsidP="0081492D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7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43F39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443F39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443F39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43F39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443F39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 </w:t>
      </w:r>
      <w:r w:rsidR="0081492D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81492D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176CF1" w:rsidRPr="00622864">
        <w:rPr>
          <w:rFonts w:ascii="Arial" w:hAnsi="Arial" w:cs="Arial"/>
          <w:color w:val="6B6351"/>
          <w:sz w:val="18"/>
          <w:szCs w:val="18"/>
          <w:lang w:val="en-CA"/>
        </w:rPr>
        <w:t>If no, please provide details:</w:t>
      </w:r>
      <w:r w:rsidR="00443F39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43F39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443F39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43F39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43F39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43F39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43F39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232BCB" w:rsidRPr="00622864" w:rsidRDefault="00C55203" w:rsidP="00936C33">
      <w:pPr>
        <w:pStyle w:val="Paragraphedeliste"/>
        <w:numPr>
          <w:ilvl w:val="0"/>
          <w:numId w:val="16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H</w:t>
      </w:r>
      <w:r w:rsidR="00232BCB" w:rsidRPr="00622864">
        <w:rPr>
          <w:rFonts w:ascii="Arial" w:hAnsi="Arial" w:cs="Arial"/>
          <w:color w:val="6B6351"/>
          <w:sz w:val="18"/>
          <w:szCs w:val="18"/>
          <w:lang w:val="en-CA"/>
        </w:rPr>
        <w:t>ave all recommendations made by the Company’s external auditor(s) during the past 3 years been fully implemented?</w:t>
      </w:r>
    </w:p>
    <w:p w:rsidR="00232BCB" w:rsidRPr="00622864" w:rsidRDefault="00EE24EA" w:rsidP="0081492D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7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01F79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F01F79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F01F79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01F79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F01F79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 </w:t>
      </w:r>
      <w:r w:rsidR="0081492D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81492D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232BCB" w:rsidRPr="00622864">
        <w:rPr>
          <w:rFonts w:ascii="Arial" w:hAnsi="Arial" w:cs="Arial"/>
          <w:color w:val="6B6351"/>
          <w:sz w:val="18"/>
          <w:szCs w:val="18"/>
          <w:lang w:val="en-CA"/>
        </w:rPr>
        <w:t>If no, please provid</w:t>
      </w:r>
      <w:r w:rsidR="00176CF1" w:rsidRPr="00622864">
        <w:rPr>
          <w:rFonts w:ascii="Arial" w:hAnsi="Arial" w:cs="Arial"/>
          <w:color w:val="6B6351"/>
          <w:sz w:val="18"/>
          <w:szCs w:val="18"/>
          <w:lang w:val="en-CA"/>
        </w:rPr>
        <w:t>e details:</w:t>
      </w:r>
      <w:r w:rsidR="00827B1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27B13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827B1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827B1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827B1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827B1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827B1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A83123" w:rsidRPr="00622864" w:rsidRDefault="00A83123" w:rsidP="00936C33">
      <w:pPr>
        <w:pStyle w:val="Paragraphedeliste"/>
        <w:numPr>
          <w:ilvl w:val="0"/>
          <w:numId w:val="16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Is the Company a regulated entity?</w:t>
      </w:r>
      <w:r w:rsidR="0061454B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61454B">
        <w:rPr>
          <w:rFonts w:ascii="Arial" w:hAnsi="Arial" w:cs="Arial"/>
          <w:color w:val="6B6351"/>
          <w:sz w:val="18"/>
          <w:szCs w:val="18"/>
          <w:lang w:val="en-CA"/>
        </w:rPr>
        <w:tab/>
      </w:r>
    </w:p>
    <w:p w:rsidR="00A83123" w:rsidRPr="00622864" w:rsidRDefault="00EE24EA" w:rsidP="0081492D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7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27B13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827B1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827B13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27B13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827B1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 </w:t>
      </w:r>
      <w:r w:rsidR="0081492D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81492D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A83123" w:rsidRPr="00622864">
        <w:rPr>
          <w:rFonts w:ascii="Arial" w:hAnsi="Arial" w:cs="Arial"/>
          <w:color w:val="6B6351"/>
          <w:sz w:val="18"/>
          <w:szCs w:val="18"/>
          <w:lang w:val="en-CA"/>
        </w:rPr>
        <w:t>If yes please list the regulatory bodies by which it is regulated</w:t>
      </w:r>
      <w:r w:rsidR="00176CF1" w:rsidRPr="00622864">
        <w:rPr>
          <w:rFonts w:ascii="Arial" w:hAnsi="Arial" w:cs="Arial"/>
          <w:color w:val="6B6351"/>
          <w:sz w:val="18"/>
          <w:szCs w:val="18"/>
          <w:lang w:val="en-CA"/>
        </w:rPr>
        <w:t>:</w:t>
      </w:r>
      <w:r w:rsidR="00827B1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27B13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827B1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827B1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827B1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827B1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827B1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8858F2" w:rsidRPr="00936C33" w:rsidRDefault="00827B13" w:rsidP="00827B13">
      <w:pPr>
        <w:pStyle w:val="Titre2"/>
        <w:pBdr>
          <w:bottom w:val="none" w:sz="0" w:space="0" w:color="auto"/>
        </w:pBdr>
        <w:tabs>
          <w:tab w:val="clear" w:pos="10656"/>
        </w:tabs>
        <w:spacing w:before="240" w:after="120" w:line="276" w:lineRule="auto"/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</w:pPr>
      <w:r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>Part 6</w:t>
      </w:r>
      <w:r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ab/>
      </w:r>
      <w:r w:rsidR="008858F2" w:rsidRPr="00936C33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>Proposer North American Operations Details</w:t>
      </w:r>
    </w:p>
    <w:p w:rsidR="003943C0" w:rsidRPr="00622864" w:rsidRDefault="003943C0" w:rsidP="0081492D">
      <w:pPr>
        <w:pStyle w:val="Paragraphedeliste"/>
        <w:numPr>
          <w:ilvl w:val="0"/>
          <w:numId w:val="17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Does the </w:t>
      </w:r>
      <w:r w:rsidR="00232BCB" w:rsidRPr="00622864">
        <w:rPr>
          <w:rFonts w:ascii="Arial" w:hAnsi="Arial" w:cs="Arial"/>
          <w:color w:val="6B6351"/>
          <w:sz w:val="18"/>
          <w:szCs w:val="18"/>
          <w:lang w:val="en-CA"/>
        </w:rPr>
        <w:t>Company</w:t>
      </w:r>
      <w:r w:rsidR="00DE2D09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have any subsidiaries, joint ventures or other operation</w:t>
      </w:r>
      <w:r w:rsidR="00936C33">
        <w:rPr>
          <w:rFonts w:ascii="Arial" w:hAnsi="Arial" w:cs="Arial"/>
          <w:color w:val="6B6351"/>
          <w:sz w:val="18"/>
          <w:szCs w:val="18"/>
          <w:lang w:val="en-CA"/>
        </w:rPr>
        <w:t xml:space="preserve">s in the USA? </w:t>
      </w:r>
    </w:p>
    <w:p w:rsidR="00AE0CB3" w:rsidRPr="00622864" w:rsidRDefault="00EE24EA" w:rsidP="0081492D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7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0CB3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AE0CB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AE0CB3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E0CB3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AE0CB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 </w:t>
      </w:r>
    </w:p>
    <w:p w:rsidR="00015046" w:rsidRPr="00622864" w:rsidRDefault="002569C5" w:rsidP="0081492D">
      <w:pPr>
        <w:pStyle w:val="Paragraphedeliste"/>
        <w:numPr>
          <w:ilvl w:val="0"/>
          <w:numId w:val="17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714" w:hanging="35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What is the amount of the </w:t>
      </w:r>
      <w:r w:rsidR="00015046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total 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consolidated</w:t>
      </w:r>
      <w:r w:rsidR="00015046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assets of all North American subsidiaries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of the Compa</w:t>
      </w:r>
      <w:r w:rsidR="00DE2DF5" w:rsidRPr="00622864">
        <w:rPr>
          <w:rFonts w:ascii="Arial" w:hAnsi="Arial" w:cs="Arial"/>
          <w:color w:val="6B6351"/>
          <w:sz w:val="18"/>
          <w:szCs w:val="18"/>
          <w:lang w:val="en-CA"/>
        </w:rPr>
        <w:t>ny combined expressed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as a percentage of the total consolidated assets of the Company</w:t>
      </w:r>
      <w:r w:rsidR="00015046" w:rsidRPr="00622864">
        <w:rPr>
          <w:rFonts w:ascii="Arial" w:hAnsi="Arial" w:cs="Arial"/>
          <w:color w:val="6B6351"/>
          <w:sz w:val="18"/>
          <w:szCs w:val="18"/>
          <w:lang w:val="en-CA"/>
        </w:rPr>
        <w:t>?</w:t>
      </w:r>
    </w:p>
    <w:p w:rsidR="002569C5" w:rsidRPr="00622864" w:rsidRDefault="002569C5" w:rsidP="0081492D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USA: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E0CB3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AE0CB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AE0CB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AE0CB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AE0CB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AE0CB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  <w:r w:rsidR="00AE0CB3" w:rsidRPr="00622864">
        <w:rPr>
          <w:rFonts w:ascii="Arial" w:hAnsi="Arial" w:cs="Arial"/>
          <w:bCs/>
          <w:color w:val="6B6351"/>
          <w:sz w:val="16"/>
          <w:szCs w:val="16"/>
          <w:lang w:val="en-CA"/>
        </w:rPr>
        <w:t xml:space="preserve"> 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%</w:t>
      </w:r>
      <w:r w:rsidR="0001725E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AE0CB3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Canada: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E0CB3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AE0CB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AE0CB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AE0CB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AE0CB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AE0CB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  <w:r w:rsidR="00AE0CB3" w:rsidRPr="00622864">
        <w:rPr>
          <w:rFonts w:ascii="Arial" w:hAnsi="Arial" w:cs="Arial"/>
          <w:bCs/>
          <w:color w:val="6B6351"/>
          <w:sz w:val="16"/>
          <w:szCs w:val="16"/>
          <w:lang w:val="en-CA"/>
        </w:rPr>
        <w:t xml:space="preserve"> 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%</w:t>
      </w:r>
    </w:p>
    <w:p w:rsidR="00015046" w:rsidRPr="00622864" w:rsidRDefault="00015046" w:rsidP="0081492D">
      <w:pPr>
        <w:pStyle w:val="Paragraphedeliste"/>
        <w:numPr>
          <w:ilvl w:val="0"/>
          <w:numId w:val="17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714" w:hanging="35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What percentage of the Company’s total gross revenue is derived from North America?</w:t>
      </w:r>
    </w:p>
    <w:p w:rsidR="00AE0CB3" w:rsidRPr="00622864" w:rsidRDefault="00AE0CB3" w:rsidP="0081492D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USA: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  <w:r w:rsidRPr="00622864">
        <w:rPr>
          <w:rFonts w:ascii="Arial" w:hAnsi="Arial" w:cs="Arial"/>
          <w:bCs/>
          <w:color w:val="6B6351"/>
          <w:sz w:val="16"/>
          <w:szCs w:val="16"/>
          <w:lang w:val="en-CA"/>
        </w:rPr>
        <w:t xml:space="preserve"> 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%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ab/>
        <w:t>Canada: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  <w:r w:rsidRPr="00622864">
        <w:rPr>
          <w:rFonts w:ascii="Arial" w:hAnsi="Arial" w:cs="Arial"/>
          <w:bCs/>
          <w:color w:val="6B6351"/>
          <w:sz w:val="16"/>
          <w:szCs w:val="16"/>
          <w:lang w:val="en-CA"/>
        </w:rPr>
        <w:t xml:space="preserve"> 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%</w:t>
      </w:r>
    </w:p>
    <w:p w:rsidR="0091156A" w:rsidRPr="00622864" w:rsidRDefault="009E7288" w:rsidP="0081492D">
      <w:pPr>
        <w:pStyle w:val="Paragraphedeliste"/>
        <w:numPr>
          <w:ilvl w:val="0"/>
          <w:numId w:val="17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714" w:hanging="35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Are any </w:t>
      </w:r>
      <w:r w:rsidR="00DE2D09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shares of the </w:t>
      </w:r>
      <w:r w:rsidR="00015046" w:rsidRPr="00622864">
        <w:rPr>
          <w:rFonts w:ascii="Arial" w:hAnsi="Arial" w:cs="Arial"/>
          <w:color w:val="6B6351"/>
          <w:sz w:val="18"/>
          <w:szCs w:val="18"/>
          <w:lang w:val="en-CA"/>
        </w:rPr>
        <w:t>Company</w:t>
      </w:r>
      <w:r w:rsidR="0091156A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or any of its subsidiaries </w:t>
      </w:r>
      <w:r w:rsidR="00DE2D09" w:rsidRPr="00622864">
        <w:rPr>
          <w:rFonts w:ascii="Arial" w:hAnsi="Arial" w:cs="Arial"/>
          <w:color w:val="6B6351"/>
          <w:sz w:val="18"/>
          <w:szCs w:val="18"/>
          <w:lang w:val="en-CA"/>
        </w:rPr>
        <w:t>publicly traded in North America?</w:t>
      </w:r>
    </w:p>
    <w:p w:rsidR="00AE0CB3" w:rsidRPr="00622864" w:rsidRDefault="00EE24EA" w:rsidP="0081492D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7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0CB3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AE0CB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AE0CB3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E0CB3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AE0CB3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 </w:t>
      </w:r>
    </w:p>
    <w:p w:rsidR="0091156A" w:rsidRPr="00622864" w:rsidRDefault="00DE2D09" w:rsidP="0081492D">
      <w:pPr>
        <w:pStyle w:val="Paragraphedeliste"/>
        <w:numPr>
          <w:ilvl w:val="0"/>
          <w:numId w:val="17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714" w:hanging="35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D</w:t>
      </w:r>
      <w:r w:rsidR="0091156A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oes the </w:t>
      </w:r>
      <w:r w:rsidR="001C38A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Company </w:t>
      </w:r>
      <w:r w:rsidR="0091156A" w:rsidRPr="00622864">
        <w:rPr>
          <w:rFonts w:ascii="Arial" w:hAnsi="Arial" w:cs="Arial"/>
          <w:color w:val="6B6351"/>
          <w:sz w:val="18"/>
          <w:szCs w:val="18"/>
          <w:lang w:val="en-CA"/>
        </w:rPr>
        <w:t>or any of its subsidiaries have any debt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91156A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instruments or 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other </w:t>
      </w:r>
      <w:r w:rsidR="0091156A" w:rsidRPr="00622864">
        <w:rPr>
          <w:rFonts w:ascii="Arial" w:hAnsi="Arial" w:cs="Arial"/>
          <w:color w:val="6B6351"/>
          <w:sz w:val="18"/>
          <w:szCs w:val="18"/>
          <w:lang w:val="en-CA"/>
        </w:rPr>
        <w:t>commercial paper in North America?</w:t>
      </w:r>
    </w:p>
    <w:p w:rsidR="002A6D49" w:rsidRPr="00622864" w:rsidRDefault="00EE24EA" w:rsidP="0081492D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7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A6D49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2A6D49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2A6D49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2A6D49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2A6D49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 </w:t>
      </w:r>
    </w:p>
    <w:p w:rsidR="00F911AF" w:rsidRDefault="00F911AF">
      <w:pPr>
        <w:tabs>
          <w:tab w:val="clear" w:pos="720"/>
          <w:tab w:val="clear" w:pos="9000"/>
          <w:tab w:val="clear" w:pos="9432"/>
          <w:tab w:val="clear" w:pos="10008"/>
        </w:tabs>
        <w:spacing w:line="240" w:lineRule="auto"/>
        <w:rPr>
          <w:rFonts w:ascii="Arial" w:eastAsiaTheme="majorEastAsia" w:hAnsi="Arial" w:cstheme="majorBidi"/>
          <w:b/>
          <w:bCs/>
          <w:color w:val="D69E00"/>
          <w:sz w:val="26"/>
          <w:szCs w:val="26"/>
          <w:lang w:val="en-CA" w:eastAsia="en-US"/>
        </w:rPr>
      </w:pPr>
      <w:r>
        <w:rPr>
          <w:rFonts w:ascii="Arial" w:eastAsiaTheme="majorEastAsia" w:hAnsi="Arial" w:cstheme="majorBidi"/>
          <w:bCs/>
          <w:color w:val="D69E00"/>
          <w:sz w:val="26"/>
          <w:szCs w:val="26"/>
          <w:lang w:val="en-CA" w:eastAsia="en-US"/>
        </w:rPr>
        <w:br w:type="page"/>
      </w:r>
    </w:p>
    <w:p w:rsidR="00E76162" w:rsidRPr="00F911AF" w:rsidRDefault="00B9209C" w:rsidP="008773AA">
      <w:pPr>
        <w:pStyle w:val="Titre2"/>
        <w:pBdr>
          <w:bottom w:val="none" w:sz="0" w:space="0" w:color="auto"/>
        </w:pBdr>
        <w:tabs>
          <w:tab w:val="clear" w:pos="10656"/>
        </w:tabs>
        <w:spacing w:before="240" w:after="120" w:line="276" w:lineRule="auto"/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</w:pPr>
      <w:r w:rsidRPr="00F911AF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lastRenderedPageBreak/>
        <w:t>Part 7</w:t>
      </w:r>
      <w:r w:rsidRPr="00F911AF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ab/>
      </w:r>
      <w:r w:rsidR="00E76162" w:rsidRPr="00F911AF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>Claims Information</w:t>
      </w:r>
    </w:p>
    <w:p w:rsidR="000949F5" w:rsidRPr="00622864" w:rsidRDefault="00A93E67" w:rsidP="008773AA">
      <w:pPr>
        <w:tabs>
          <w:tab w:val="clear" w:pos="720"/>
          <w:tab w:val="clear" w:pos="9000"/>
          <w:tab w:val="clear" w:pos="9432"/>
          <w:tab w:val="clear" w:pos="10008"/>
        </w:tabs>
        <w:spacing w:line="276" w:lineRule="auto"/>
        <w:jc w:val="both"/>
        <w:rPr>
          <w:rFonts w:ascii="Arial" w:hAnsi="Arial" w:cs="Arial"/>
          <w:b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>Very important n</w:t>
      </w:r>
      <w:r w:rsidR="0078529E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ote: </w:t>
      </w:r>
      <w:r w:rsidR="0078529E" w:rsidRPr="0061454B">
        <w:rPr>
          <w:rFonts w:ascii="Arial" w:hAnsi="Arial" w:cs="Arial"/>
          <w:b/>
          <w:color w:val="6B6351"/>
          <w:sz w:val="18"/>
          <w:szCs w:val="18"/>
          <w:lang w:val="en-CA"/>
        </w:rPr>
        <w:t>the following</w:t>
      </w:r>
      <w:r w:rsidR="0078529E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 questions should be responded to after full enquiry of </w:t>
      </w:r>
      <w:r w:rsidR="00015046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the </w:t>
      </w:r>
      <w:r w:rsidR="000949F5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>Proposer</w:t>
      </w:r>
      <w:r w:rsidR="00426BCA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. Where used in the </w:t>
      </w:r>
      <w:r w:rsidR="000949F5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>this Part 7</w:t>
      </w:r>
      <w:r w:rsidR="00426BCA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, “Proposer” </w:t>
      </w:r>
      <w:r w:rsidR="000949F5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>means the Company, its subsidiaries, any other company or other person(s) insured under the policy a</w:t>
      </w:r>
      <w:r w:rsidR="00682324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nd any directors or officers </w:t>
      </w:r>
      <w:r w:rsidR="000949F5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of </w:t>
      </w:r>
      <w:r w:rsidR="00682324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any of </w:t>
      </w:r>
      <w:r w:rsidR="000949F5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>the forgoing.</w:t>
      </w:r>
    </w:p>
    <w:p w:rsidR="007F771D" w:rsidRPr="00622864" w:rsidRDefault="007F771D" w:rsidP="00F911AF">
      <w:pPr>
        <w:pStyle w:val="Paragraphedeliste"/>
        <w:numPr>
          <w:ilvl w:val="0"/>
          <w:numId w:val="18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bCs/>
          <w:color w:val="6B6351"/>
          <w:sz w:val="18"/>
          <w:szCs w:val="18"/>
          <w:lang w:val="en-CA"/>
        </w:rPr>
      </w:pPr>
    </w:p>
    <w:p w:rsidR="0078529E" w:rsidRPr="00622864" w:rsidRDefault="00426BCA" w:rsidP="00F911AF">
      <w:pPr>
        <w:pStyle w:val="Paragraphedeliste"/>
        <w:numPr>
          <w:ilvl w:val="0"/>
          <w:numId w:val="19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Has the Proposer ever been subject to a regulatory investigation?</w:t>
      </w:r>
    </w:p>
    <w:p w:rsidR="007F771D" w:rsidRPr="00622864" w:rsidRDefault="00EE24EA" w:rsidP="00F911AF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7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 </w:t>
      </w:r>
    </w:p>
    <w:p w:rsidR="00176CF1" w:rsidRDefault="00176CF1" w:rsidP="00F911AF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If yes, please provide details:</w:t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F771D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7F771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7F771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7F771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7F771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7F771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6441C5" w:rsidRPr="00622864" w:rsidRDefault="006441C5" w:rsidP="00F911AF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color w:val="6B6351"/>
          <w:sz w:val="18"/>
          <w:szCs w:val="18"/>
          <w:lang w:val="en-CA"/>
        </w:rPr>
      </w:pPr>
    </w:p>
    <w:p w:rsidR="000A1CCC" w:rsidRPr="00622864" w:rsidRDefault="0001725E" w:rsidP="00F911AF">
      <w:pPr>
        <w:pStyle w:val="Paragraphedeliste"/>
        <w:numPr>
          <w:ilvl w:val="0"/>
          <w:numId w:val="19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If the response to (a) above is yes</w:t>
      </w:r>
      <w:r w:rsidR="00426BCA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, did the investigation in question result in any 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disciplinary proceedings</w:t>
      </w:r>
      <w:r w:rsidR="000A1CCC" w:rsidRPr="00622864">
        <w:rPr>
          <w:rFonts w:ascii="Arial" w:hAnsi="Arial" w:cs="Arial"/>
          <w:color w:val="6B6351"/>
          <w:sz w:val="18"/>
          <w:szCs w:val="18"/>
          <w:lang w:val="en-CA"/>
        </w:rPr>
        <w:t>,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0A1CCC" w:rsidRPr="00622864">
        <w:rPr>
          <w:rFonts w:ascii="Arial" w:hAnsi="Arial" w:cs="Arial"/>
          <w:color w:val="6B6351"/>
          <w:sz w:val="18"/>
          <w:szCs w:val="18"/>
          <w:lang w:val="en-CA"/>
        </w:rPr>
        <w:t>admonishment, or recommendations?</w:t>
      </w:r>
      <w:r w:rsidR="000A1CCC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="000A1CCC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</w:p>
    <w:p w:rsidR="007F771D" w:rsidRPr="00622864" w:rsidRDefault="00EE24EA" w:rsidP="00F911AF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7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 </w:t>
      </w:r>
    </w:p>
    <w:p w:rsidR="007F771D" w:rsidRDefault="007F771D" w:rsidP="00F911AF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If yes, please provide details: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4003F5" w:rsidRPr="00622864" w:rsidRDefault="004003F5" w:rsidP="00F911AF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color w:val="6B6351"/>
          <w:sz w:val="18"/>
          <w:szCs w:val="18"/>
          <w:lang w:val="en-CA"/>
        </w:rPr>
      </w:pPr>
    </w:p>
    <w:p w:rsidR="000A1CCC" w:rsidRPr="00622864" w:rsidRDefault="004003F5" w:rsidP="00F911AF">
      <w:pPr>
        <w:pStyle w:val="Paragraphedeliste"/>
        <w:numPr>
          <w:ilvl w:val="0"/>
          <w:numId w:val="18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Has </w:t>
      </w:r>
      <w:r w:rsidRPr="00622864">
        <w:rPr>
          <w:rFonts w:ascii="Arial" w:hAnsi="Arial" w:cs="Arial"/>
          <w:bCs/>
          <w:color w:val="6B6351"/>
          <w:sz w:val="18"/>
          <w:szCs w:val="18"/>
          <w:lang w:val="en-CA"/>
        </w:rPr>
        <w:t>any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claim been made against the Proposer during the past 5 years?</w:t>
      </w:r>
      <w:r>
        <w:rPr>
          <w:rFonts w:ascii="Arial" w:hAnsi="Arial" w:cs="Arial"/>
          <w:color w:val="6B6351"/>
          <w:sz w:val="18"/>
          <w:szCs w:val="18"/>
          <w:lang w:val="en-CA"/>
        </w:rPr>
        <w:t xml:space="preserve"> Or has any Proposer </w:t>
      </w:r>
      <w:r w:rsidR="00A93E67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ever been involved in any </w:t>
      </w:r>
      <w:r w:rsidR="000A1CCC" w:rsidRPr="00622864">
        <w:rPr>
          <w:rFonts w:ascii="Arial" w:hAnsi="Arial" w:cs="Arial"/>
          <w:color w:val="6B6351"/>
          <w:sz w:val="18"/>
          <w:szCs w:val="18"/>
          <w:lang w:val="en-CA"/>
        </w:rPr>
        <w:t>civil or criminal action or administrative proceeding</w:t>
      </w:r>
      <w:r>
        <w:rPr>
          <w:rFonts w:ascii="Arial" w:hAnsi="Arial" w:cs="Arial"/>
          <w:color w:val="6B6351"/>
          <w:sz w:val="18"/>
          <w:szCs w:val="18"/>
          <w:lang w:val="en-CA"/>
        </w:rPr>
        <w:t xml:space="preserve"> during the past 5 years ?</w:t>
      </w:r>
    </w:p>
    <w:p w:rsidR="007F771D" w:rsidRPr="00622864" w:rsidRDefault="00EE24EA" w:rsidP="00F911AF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7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 </w:t>
      </w:r>
    </w:p>
    <w:p w:rsidR="007F771D" w:rsidRDefault="007F771D" w:rsidP="00F911AF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If yes, please provide details: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  <w:bookmarkStart w:id="2" w:name="_GoBack"/>
      <w:bookmarkEnd w:id="2"/>
    </w:p>
    <w:p w:rsidR="006441C5" w:rsidRDefault="006441C5" w:rsidP="00F911AF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pPr>
    </w:p>
    <w:p w:rsidR="006441C5" w:rsidRPr="00622864" w:rsidRDefault="006441C5" w:rsidP="00F911AF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color w:val="6B6351"/>
          <w:sz w:val="18"/>
          <w:szCs w:val="18"/>
          <w:lang w:val="en-CA"/>
        </w:rPr>
      </w:pPr>
    </w:p>
    <w:p w:rsidR="000A1CCC" w:rsidRPr="00622864" w:rsidRDefault="00A93E67" w:rsidP="00F911AF">
      <w:pPr>
        <w:pStyle w:val="Paragraphedeliste"/>
        <w:numPr>
          <w:ilvl w:val="0"/>
          <w:numId w:val="18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Is the Proposer aware of or have any knowledge of any </w:t>
      </w:r>
      <w:r w:rsidR="000A1CCC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of any act, 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error, </w:t>
      </w:r>
      <w:r w:rsidR="000A1CCC" w:rsidRPr="00622864">
        <w:rPr>
          <w:rFonts w:ascii="Arial" w:hAnsi="Arial" w:cs="Arial"/>
          <w:color w:val="6B6351"/>
          <w:sz w:val="18"/>
          <w:szCs w:val="18"/>
          <w:lang w:val="en-CA"/>
        </w:rPr>
        <w:t>omission, fact, event or circumstances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0A1CCC" w:rsidRPr="00622864">
        <w:rPr>
          <w:rFonts w:ascii="Arial" w:hAnsi="Arial" w:cs="Arial"/>
          <w:color w:val="6B6351"/>
          <w:sz w:val="18"/>
          <w:szCs w:val="18"/>
          <w:lang w:val="en-CA"/>
        </w:rPr>
        <w:t>wh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ich might </w:t>
      </w:r>
      <w:r w:rsidR="00D64CE7" w:rsidRPr="00622864">
        <w:rPr>
          <w:rFonts w:ascii="Arial" w:hAnsi="Arial" w:cs="Arial"/>
          <w:color w:val="6B6351"/>
          <w:sz w:val="18"/>
          <w:szCs w:val="18"/>
          <w:lang w:val="en-CA"/>
        </w:rPr>
        <w:t>reasonably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b</w:t>
      </w:r>
      <w:r w:rsidR="00EA2922" w:rsidRPr="00622864">
        <w:rPr>
          <w:rFonts w:ascii="Arial" w:hAnsi="Arial" w:cs="Arial"/>
          <w:color w:val="6B6351"/>
          <w:sz w:val="18"/>
          <w:szCs w:val="18"/>
          <w:lang w:val="en-CA"/>
        </w:rPr>
        <w:t>e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D64CE7" w:rsidRPr="00622864">
        <w:rPr>
          <w:rFonts w:ascii="Arial" w:hAnsi="Arial" w:cs="Arial"/>
          <w:color w:val="6B6351"/>
          <w:sz w:val="18"/>
          <w:szCs w:val="18"/>
          <w:lang w:val="en-CA"/>
        </w:rPr>
        <w:t>expected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to give rise to a claim </w:t>
      </w:r>
      <w:r w:rsidR="00F61B22" w:rsidRPr="00622864">
        <w:rPr>
          <w:rFonts w:ascii="Arial" w:hAnsi="Arial" w:cs="Arial"/>
          <w:color w:val="6B6351"/>
          <w:sz w:val="18"/>
          <w:szCs w:val="18"/>
          <w:lang w:val="en-CA"/>
        </w:rPr>
        <w:t>that would be covered by a policy, if effected?</w:t>
      </w:r>
    </w:p>
    <w:p w:rsidR="007F771D" w:rsidRPr="00622864" w:rsidRDefault="00EE24EA" w:rsidP="00F911AF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40" w:lineRule="auto"/>
        <w:ind w:left="107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 </w:t>
      </w:r>
    </w:p>
    <w:p w:rsidR="007F771D" w:rsidRDefault="007F771D" w:rsidP="00F911AF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If yes, please provide details: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6441C5" w:rsidRDefault="006441C5" w:rsidP="00F911AF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pPr>
    </w:p>
    <w:p w:rsidR="006441C5" w:rsidRPr="00622864" w:rsidRDefault="006441C5" w:rsidP="00F911AF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 w:line="240" w:lineRule="auto"/>
        <w:ind w:left="720" w:firstLine="357"/>
        <w:rPr>
          <w:rFonts w:ascii="Arial" w:hAnsi="Arial" w:cs="Arial"/>
          <w:color w:val="6B6351"/>
          <w:sz w:val="18"/>
          <w:szCs w:val="18"/>
          <w:lang w:val="en-CA"/>
        </w:rPr>
      </w:pPr>
    </w:p>
    <w:p w:rsidR="00DE2D09" w:rsidRPr="00F911AF" w:rsidRDefault="00A85375" w:rsidP="007F771D">
      <w:pPr>
        <w:pStyle w:val="Titre2"/>
        <w:pBdr>
          <w:bottom w:val="none" w:sz="0" w:space="0" w:color="auto"/>
        </w:pBdr>
        <w:tabs>
          <w:tab w:val="clear" w:pos="10656"/>
        </w:tabs>
        <w:spacing w:before="240" w:after="120" w:line="276" w:lineRule="auto"/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</w:pPr>
      <w:r w:rsidRPr="00F911AF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>Part 8</w:t>
      </w:r>
      <w:r w:rsidR="004F5C53" w:rsidRPr="00F911AF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ab/>
      </w:r>
      <w:r w:rsidR="00DE2D09" w:rsidRPr="00F911AF">
        <w:rPr>
          <w:rFonts w:ascii="Arial" w:eastAsiaTheme="majorEastAsia" w:hAnsi="Arial" w:cstheme="majorBidi"/>
          <w:bCs/>
          <w:color w:val="D69E00"/>
          <w:sz w:val="22"/>
          <w:szCs w:val="22"/>
          <w:lang w:val="en-CA" w:eastAsia="en-US"/>
        </w:rPr>
        <w:t xml:space="preserve">Prior Insurance </w:t>
      </w:r>
    </w:p>
    <w:p w:rsidR="00F61B22" w:rsidRPr="00622864" w:rsidRDefault="00F61B22" w:rsidP="007F771D">
      <w:pPr>
        <w:pStyle w:val="Paragraphedeliste"/>
        <w:numPr>
          <w:ilvl w:val="0"/>
          <w:numId w:val="20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Does the</w:t>
      </w:r>
      <w:r w:rsidR="00BC7415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Proposer currently maintain any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Directors and Officers Liability insurance?</w:t>
      </w:r>
    </w:p>
    <w:p w:rsidR="007F771D" w:rsidRPr="00622864" w:rsidRDefault="00EE24EA" w:rsidP="007F771D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76" w:lineRule="auto"/>
        <w:ind w:left="107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 </w:t>
      </w:r>
    </w:p>
    <w:p w:rsidR="00F61B22" w:rsidRPr="00622864" w:rsidRDefault="0001725E" w:rsidP="007F771D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/>
        <w:ind w:left="720" w:firstLine="357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If yes, please provide details of the current insurer, limit and e</w:t>
      </w:r>
      <w:r w:rsidR="00F61B22" w:rsidRPr="00622864">
        <w:rPr>
          <w:rFonts w:ascii="Arial" w:hAnsi="Arial" w:cs="Arial"/>
          <w:color w:val="6B6351"/>
          <w:sz w:val="18"/>
          <w:szCs w:val="18"/>
          <w:lang w:val="en-CA"/>
        </w:rPr>
        <w:t>xpiry/renewal date:</w:t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F771D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7F771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7F771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7F771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7F771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7F771D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555AFE" w:rsidRPr="00622864" w:rsidRDefault="00F61B22" w:rsidP="00555AFE">
      <w:pPr>
        <w:pStyle w:val="Paragraphedeliste"/>
        <w:numPr>
          <w:ilvl w:val="0"/>
          <w:numId w:val="20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Has any prior policy of Directors and Officers Liability insurance effected by the Proposer ever been cancelled?</w:t>
      </w:r>
      <w:r w:rsidR="00555AFE">
        <w:rPr>
          <w:rFonts w:ascii="Arial" w:hAnsi="Arial" w:cs="Arial"/>
          <w:color w:val="6B6351"/>
          <w:sz w:val="18"/>
          <w:szCs w:val="18"/>
          <w:lang w:val="en-CA"/>
        </w:rPr>
        <w:t xml:space="preserve"> Or h</w:t>
      </w:r>
      <w:r w:rsidR="00555AFE" w:rsidRPr="00622864">
        <w:rPr>
          <w:rFonts w:ascii="Arial" w:hAnsi="Arial" w:cs="Arial"/>
          <w:color w:val="6B6351"/>
          <w:sz w:val="18"/>
          <w:szCs w:val="18"/>
          <w:lang w:val="en-CA"/>
        </w:rPr>
        <w:t>as the Proposer ever been refused Directors and Officers Liability insurance?</w:t>
      </w:r>
    </w:p>
    <w:p w:rsidR="007F771D" w:rsidRPr="00622864" w:rsidRDefault="00EE24EA" w:rsidP="007F771D">
      <w:pPr>
        <w:pStyle w:val="Paragraphedeliste"/>
        <w:tabs>
          <w:tab w:val="clear" w:pos="720"/>
          <w:tab w:val="clear" w:pos="9000"/>
          <w:tab w:val="clear" w:pos="9432"/>
          <w:tab w:val="clear" w:pos="10008"/>
        </w:tabs>
        <w:spacing w:before="120" w:line="276" w:lineRule="auto"/>
        <w:ind w:left="1077"/>
        <w:contextualSpacing w:val="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Yes</w:t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ab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instrText xml:space="preserve"> FORMCHECKBOX </w:instrText>
      </w:r>
      <w:r>
        <w:rPr>
          <w:rFonts w:ascii="Arial" w:hAnsi="Arial" w:cs="Arial"/>
          <w:color w:val="6B6351"/>
          <w:sz w:val="18"/>
          <w:szCs w:val="18"/>
          <w:lang w:val="en-CA"/>
        </w:rPr>
      </w:r>
      <w:r>
        <w:rPr>
          <w:rFonts w:ascii="Arial" w:hAnsi="Arial" w:cs="Arial"/>
          <w:color w:val="6B6351"/>
          <w:sz w:val="18"/>
          <w:szCs w:val="18"/>
          <w:lang w:val="en-CA"/>
        </w:rPr>
        <w:fldChar w:fldCharType="separate"/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fldChar w:fldCharType="end"/>
      </w:r>
      <w:r w:rsidR="007F771D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 </w:t>
      </w:r>
    </w:p>
    <w:p w:rsidR="007F771D" w:rsidRPr="00622864" w:rsidRDefault="007F771D" w:rsidP="007F771D">
      <w:pPr>
        <w:pStyle w:val="YESNOLINE"/>
        <w:tabs>
          <w:tab w:val="clear" w:pos="425"/>
          <w:tab w:val="clear" w:pos="851"/>
          <w:tab w:val="clear" w:pos="5812"/>
          <w:tab w:val="clear" w:pos="6096"/>
          <w:tab w:val="clear" w:pos="7371"/>
        </w:tabs>
        <w:spacing w:before="120" w:after="120"/>
        <w:ind w:left="720" w:firstLine="357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If yes, please provide details: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F911AF" w:rsidRDefault="00F911AF">
      <w:pPr>
        <w:tabs>
          <w:tab w:val="clear" w:pos="720"/>
          <w:tab w:val="clear" w:pos="9000"/>
          <w:tab w:val="clear" w:pos="9432"/>
          <w:tab w:val="clear" w:pos="10008"/>
        </w:tabs>
        <w:spacing w:line="240" w:lineRule="auto"/>
        <w:rPr>
          <w:rFonts w:ascii="Arial" w:hAnsi="Arial" w:cs="Arial"/>
          <w:b/>
          <w:caps/>
          <w:noProof/>
          <w:color w:val="6B6351"/>
          <w:sz w:val="18"/>
          <w:szCs w:val="18"/>
          <w:lang w:val="en-CA"/>
        </w:rPr>
      </w:pPr>
      <w:r>
        <w:rPr>
          <w:rFonts w:ascii="Arial" w:hAnsi="Arial" w:cs="Arial"/>
          <w:i/>
          <w:color w:val="6B6351"/>
          <w:sz w:val="18"/>
          <w:szCs w:val="18"/>
          <w:lang w:val="en-CA"/>
        </w:rPr>
        <w:br w:type="page"/>
      </w:r>
    </w:p>
    <w:p w:rsidR="000A1CCC" w:rsidRPr="00622864" w:rsidRDefault="000A1CCC" w:rsidP="00371CDC">
      <w:pPr>
        <w:pStyle w:val="Healthwarn"/>
        <w:spacing w:before="480"/>
        <w:jc w:val="both"/>
        <w:rPr>
          <w:rFonts w:ascii="Arial" w:hAnsi="Arial" w:cs="Arial"/>
          <w:i w:val="0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i w:val="0"/>
          <w:color w:val="6B6351"/>
          <w:sz w:val="18"/>
          <w:szCs w:val="18"/>
          <w:lang w:val="en-CA"/>
        </w:rPr>
        <w:lastRenderedPageBreak/>
        <w:t>Signing this proposal does not bind the prop</w:t>
      </w:r>
      <w:r w:rsidR="009E7288" w:rsidRPr="00622864">
        <w:rPr>
          <w:rFonts w:ascii="Arial" w:hAnsi="Arial" w:cs="Arial"/>
          <w:i w:val="0"/>
          <w:color w:val="6B6351"/>
          <w:sz w:val="18"/>
          <w:szCs w:val="18"/>
          <w:lang w:val="en-CA"/>
        </w:rPr>
        <w:t>oser to complete this insurance</w:t>
      </w:r>
    </w:p>
    <w:p w:rsidR="000A1CCC" w:rsidRPr="00622864" w:rsidRDefault="000A1CCC" w:rsidP="004F5C53">
      <w:pPr>
        <w:pStyle w:val="Titre2"/>
        <w:pBdr>
          <w:bottom w:val="none" w:sz="0" w:space="0" w:color="auto"/>
        </w:pBdr>
        <w:tabs>
          <w:tab w:val="clear" w:pos="10656"/>
        </w:tabs>
        <w:spacing w:before="240" w:after="120" w:line="276" w:lineRule="auto"/>
        <w:rPr>
          <w:rFonts w:ascii="Arial" w:eastAsiaTheme="majorEastAsia" w:hAnsi="Arial" w:cstheme="majorBidi"/>
          <w:bCs/>
          <w:color w:val="D69E00"/>
          <w:sz w:val="26"/>
          <w:szCs w:val="26"/>
          <w:lang w:val="en-CA" w:eastAsia="en-US"/>
        </w:rPr>
      </w:pPr>
      <w:r w:rsidRPr="00622864">
        <w:rPr>
          <w:rFonts w:ascii="Arial" w:eastAsiaTheme="majorEastAsia" w:hAnsi="Arial" w:cstheme="majorBidi"/>
          <w:bCs/>
          <w:color w:val="D69E00"/>
          <w:sz w:val="26"/>
          <w:szCs w:val="26"/>
          <w:lang w:val="en-CA" w:eastAsia="en-US"/>
        </w:rPr>
        <w:t>Declaration</w:t>
      </w:r>
    </w:p>
    <w:p w:rsidR="002569C5" w:rsidRPr="00622864" w:rsidRDefault="009B541B" w:rsidP="002569C5">
      <w:pPr>
        <w:pStyle w:val="Subject-line"/>
        <w:tabs>
          <w:tab w:val="clear" w:pos="426"/>
          <w:tab w:val="clear" w:pos="851"/>
          <w:tab w:val="clear" w:pos="7371"/>
          <w:tab w:val="left" w:pos="0"/>
        </w:tabs>
        <w:ind w:left="0" w:firstLine="0"/>
        <w:jc w:val="both"/>
        <w:rPr>
          <w:rFonts w:ascii="Arial" w:hAnsi="Arial" w:cs="Arial"/>
          <w:b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>Where used in the following declarations, “Proposer”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</w:t>
      </w:r>
      <w:r w:rsidR="002569C5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>mean</w:t>
      </w:r>
      <w:r w:rsidR="000949F5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>s</w:t>
      </w:r>
      <w:r w:rsidR="002569C5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 the Company, its subsidiaries, any other company or other person(s) insured under the policy an</w:t>
      </w:r>
      <w:r w:rsidR="00682324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d any directors or officers </w:t>
      </w:r>
      <w:r w:rsidR="002569C5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of </w:t>
      </w:r>
      <w:r w:rsidR="00682324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any of </w:t>
      </w:r>
      <w:r w:rsidR="002569C5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>the forgoing.</w:t>
      </w:r>
    </w:p>
    <w:p w:rsidR="009B541B" w:rsidRPr="00622864" w:rsidRDefault="009B541B" w:rsidP="004F5C53">
      <w:pPr>
        <w:tabs>
          <w:tab w:val="clear" w:pos="720"/>
          <w:tab w:val="clear" w:pos="9000"/>
          <w:tab w:val="clear" w:pos="9432"/>
          <w:tab w:val="clear" w:pos="10008"/>
        </w:tabs>
        <w:spacing w:before="120" w:line="276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I, the undersigned, declare that:</w:t>
      </w:r>
    </w:p>
    <w:p w:rsidR="009B541B" w:rsidRPr="00622864" w:rsidRDefault="009B541B" w:rsidP="004F5C53">
      <w:pPr>
        <w:pStyle w:val="Paragraphedeliste"/>
        <w:numPr>
          <w:ilvl w:val="0"/>
          <w:numId w:val="21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I am an authorised signatory of the Proposer.</w:t>
      </w:r>
    </w:p>
    <w:p w:rsidR="009B541B" w:rsidRPr="00622864" w:rsidRDefault="009B541B" w:rsidP="004F5C53">
      <w:pPr>
        <w:pStyle w:val="Paragraphedeliste"/>
        <w:numPr>
          <w:ilvl w:val="0"/>
          <w:numId w:val="21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I am authorised to sign this proposal form on behalf of the Proposer.</w:t>
      </w:r>
    </w:p>
    <w:p w:rsidR="009B541B" w:rsidRPr="00622864" w:rsidRDefault="009B541B" w:rsidP="004F5C53">
      <w:pPr>
        <w:pStyle w:val="Paragraphedeliste"/>
        <w:numPr>
          <w:ilvl w:val="0"/>
          <w:numId w:val="21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I have read and understood the notes in this proposal form, in particular the very </w:t>
      </w:r>
      <w:r w:rsidR="00D64CE7" w:rsidRPr="00622864">
        <w:rPr>
          <w:rFonts w:ascii="Arial" w:hAnsi="Arial" w:cs="Arial"/>
          <w:color w:val="6B6351"/>
          <w:sz w:val="18"/>
          <w:szCs w:val="18"/>
          <w:lang w:val="en-CA"/>
        </w:rPr>
        <w:t>important</w:t>
      </w:r>
      <w:r w:rsidR="000949F5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note in Part 7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of this proposal form.</w:t>
      </w:r>
    </w:p>
    <w:p w:rsidR="00D64CE7" w:rsidRPr="00622864" w:rsidRDefault="00891FE6" w:rsidP="004F5C53">
      <w:pPr>
        <w:pStyle w:val="Paragraphedeliste"/>
        <w:numPr>
          <w:ilvl w:val="0"/>
          <w:numId w:val="21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T</w:t>
      </w:r>
      <w:r w:rsidR="00D64CE7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he </w:t>
      </w:r>
      <w:r w:rsidR="000A1CCC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statements and particulars in this proposal form are true and no material facts have been misstated or suppressed after full enquiry. </w:t>
      </w:r>
    </w:p>
    <w:p w:rsidR="00D64CE7" w:rsidRPr="00622864" w:rsidRDefault="000A1CCC" w:rsidP="004F5C53">
      <w:pPr>
        <w:pStyle w:val="Paragraphedeliste"/>
        <w:numPr>
          <w:ilvl w:val="0"/>
          <w:numId w:val="21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I agree that this proposal, together with any other information supplied shall for</w:t>
      </w:r>
      <w:r w:rsidR="009E7288" w:rsidRPr="00622864">
        <w:rPr>
          <w:rFonts w:ascii="Arial" w:hAnsi="Arial" w:cs="Arial"/>
          <w:color w:val="6B6351"/>
          <w:sz w:val="18"/>
          <w:szCs w:val="18"/>
          <w:lang w:val="en-CA"/>
        </w:rPr>
        <w:t>m the basis of the contract of i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nsurance affected thereon. </w:t>
      </w:r>
    </w:p>
    <w:p w:rsidR="000A1CCC" w:rsidRPr="00622864" w:rsidRDefault="000A1CCC" w:rsidP="004F5C53">
      <w:pPr>
        <w:pStyle w:val="Paragraphedeliste"/>
        <w:numPr>
          <w:ilvl w:val="0"/>
          <w:numId w:val="21"/>
        </w:num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I undertake to inform Insurers of any material alterations to those facts occurring before the</w:t>
      </w:r>
      <w:r w:rsidR="009E7288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 completion of the contract of i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nsurance.</w:t>
      </w:r>
    </w:p>
    <w:p w:rsidR="000A1CCC" w:rsidRPr="00622864" w:rsidRDefault="000A1CCC" w:rsidP="004F5C53">
      <w:pPr>
        <w:tabs>
          <w:tab w:val="clear" w:pos="720"/>
          <w:tab w:val="clear" w:pos="9000"/>
          <w:tab w:val="clear" w:pos="9432"/>
          <w:tab w:val="clear" w:pos="10008"/>
        </w:tabs>
        <w:spacing w:before="120" w:line="360" w:lineRule="auto"/>
        <w:ind w:left="36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color w:val="6B6351"/>
          <w:sz w:val="18"/>
          <w:szCs w:val="18"/>
          <w:lang w:val="en-CA"/>
        </w:rPr>
        <w:t>A material fact is one which would influence the acceptance or assessment of the risk.</w:t>
      </w:r>
    </w:p>
    <w:p w:rsidR="000A1CCC" w:rsidRPr="00622864" w:rsidRDefault="003E5444" w:rsidP="007147B2">
      <w:pPr>
        <w:pStyle w:val="Signoff"/>
        <w:tabs>
          <w:tab w:val="clear" w:pos="2880"/>
          <w:tab w:val="clear" w:pos="6663"/>
          <w:tab w:val="left" w:pos="0"/>
          <w:tab w:val="right" w:leader="dot" w:pos="7088"/>
        </w:tabs>
        <w:spacing w:after="0"/>
        <w:ind w:left="0"/>
        <w:rPr>
          <w:rFonts w:ascii="Arial" w:hAnsi="Arial" w:cs="Arial"/>
          <w:b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>Signed:</w:t>
      </w:r>
      <w:r w:rsidR="004F5C53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F5C53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9B541B" w:rsidRPr="00622864" w:rsidRDefault="003E5444" w:rsidP="007147B2">
      <w:pPr>
        <w:pStyle w:val="Signoff"/>
        <w:tabs>
          <w:tab w:val="clear" w:pos="6663"/>
          <w:tab w:val="right" w:leader="dot" w:pos="7088"/>
        </w:tabs>
        <w:spacing w:after="0"/>
        <w:ind w:left="0"/>
        <w:rPr>
          <w:rFonts w:ascii="Arial" w:hAnsi="Arial" w:cs="Arial"/>
          <w:b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>Title:</w:t>
      </w:r>
      <w:r w:rsidR="004F5C53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F5C53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0A1CCC" w:rsidRPr="00622864" w:rsidRDefault="003E5444" w:rsidP="007147B2">
      <w:pPr>
        <w:pStyle w:val="Signoff"/>
        <w:tabs>
          <w:tab w:val="clear" w:pos="6663"/>
          <w:tab w:val="right" w:leader="dot" w:pos="7088"/>
        </w:tabs>
        <w:spacing w:after="0"/>
        <w:ind w:hanging="1418"/>
        <w:rPr>
          <w:rFonts w:ascii="Arial" w:hAnsi="Arial" w:cs="Arial"/>
          <w:b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>Company:</w:t>
      </w:r>
      <w:r w:rsidR="004F5C53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F5C53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0A1CCC" w:rsidRPr="00622864" w:rsidRDefault="000A1CCC" w:rsidP="007147B2">
      <w:pPr>
        <w:pStyle w:val="Signoff"/>
        <w:tabs>
          <w:tab w:val="clear" w:pos="6663"/>
          <w:tab w:val="right" w:leader="dot" w:pos="7088"/>
        </w:tabs>
        <w:spacing w:after="0"/>
        <w:ind w:left="0"/>
        <w:rPr>
          <w:rFonts w:ascii="Arial" w:hAnsi="Arial" w:cs="Arial"/>
          <w:b/>
          <w:color w:val="6B6351"/>
          <w:sz w:val="18"/>
          <w:szCs w:val="18"/>
          <w:lang w:val="en-CA"/>
        </w:rPr>
      </w:pPr>
      <w:r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>Date</w:t>
      </w:r>
      <w:r w:rsidR="003E5444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>:</w:t>
      </w:r>
      <w:r w:rsidR="004F5C53" w:rsidRPr="00622864">
        <w:rPr>
          <w:rFonts w:ascii="Arial" w:hAnsi="Arial" w:cs="Arial"/>
          <w:b/>
          <w:color w:val="6B6351"/>
          <w:sz w:val="18"/>
          <w:szCs w:val="18"/>
          <w:lang w:val="en-CA"/>
        </w:rPr>
        <w:t xml:space="preserve"> 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F5C53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instrText xml:space="preserve"> FORMTEXT </w:instrTex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separate"/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4F5C53" w:rsidRPr="00622864">
        <w:rPr>
          <w:rFonts w:ascii="Arial" w:hAnsi="Arial" w:cs="Arial"/>
          <w:bCs/>
          <w:noProof/>
          <w:color w:val="6B6351"/>
          <w:sz w:val="16"/>
          <w:szCs w:val="16"/>
          <w:u w:val="single"/>
          <w:lang w:val="en-CA"/>
        </w:rPr>
        <w:t> </w:t>
      </w:r>
      <w:r w:rsidR="00EE24EA" w:rsidRPr="00622864">
        <w:rPr>
          <w:rFonts w:ascii="Arial" w:hAnsi="Arial" w:cs="Arial"/>
          <w:bCs/>
          <w:color w:val="6B6351"/>
          <w:sz w:val="16"/>
          <w:szCs w:val="16"/>
          <w:u w:val="single"/>
          <w:lang w:val="en-CA"/>
        </w:rPr>
        <w:fldChar w:fldCharType="end"/>
      </w:r>
    </w:p>
    <w:p w:rsidR="000A1CCC" w:rsidRPr="00622864" w:rsidRDefault="00D64CE7" w:rsidP="004F5C53">
      <w:pPr>
        <w:spacing w:before="240"/>
        <w:jc w:val="both"/>
        <w:rPr>
          <w:rFonts w:ascii="Arial" w:hAnsi="Arial" w:cs="Arial"/>
          <w:color w:val="6B6351"/>
          <w:sz w:val="18"/>
          <w:szCs w:val="18"/>
          <w:lang w:val="en-CA"/>
        </w:rPr>
      </w:pPr>
      <w:bookmarkStart w:id="3" w:name="OLE_LINK1"/>
      <w:r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It is very important that the Proposer and signatory of this proposal form is aware of the nature and scope of the insurance that will be afforded by a policy, if effected, in order to respond accurately to the questions in this proposal form. If necessary, </w:t>
      </w:r>
      <w:r w:rsidR="00891FE6" w:rsidRPr="00622864">
        <w:rPr>
          <w:rFonts w:ascii="Arial" w:hAnsi="Arial" w:cs="Arial"/>
          <w:color w:val="6B6351"/>
          <w:sz w:val="18"/>
          <w:szCs w:val="18"/>
          <w:lang w:val="en-CA"/>
        </w:rPr>
        <w:t xml:space="preserve">the </w:t>
      </w:r>
      <w:r w:rsidRPr="00622864">
        <w:rPr>
          <w:rFonts w:ascii="Arial" w:hAnsi="Arial" w:cs="Arial"/>
          <w:color w:val="6B6351"/>
          <w:sz w:val="18"/>
          <w:szCs w:val="18"/>
          <w:lang w:val="en-CA"/>
        </w:rPr>
        <w:t>Proposer and/or signatory of this proposal form should consult their insurance broker or agent, as non-disclosure of material facts may prejudice the rights of the Proposer to be indemnified under a policy, if effected.</w:t>
      </w:r>
      <w:bookmarkEnd w:id="3"/>
    </w:p>
    <w:sectPr w:rsidR="000A1CCC" w:rsidRPr="00622864" w:rsidSect="00F911AF">
      <w:headerReference w:type="default" r:id="rId8"/>
      <w:footerReference w:type="default" r:id="rId9"/>
      <w:pgSz w:w="12240" w:h="15840" w:code="1"/>
      <w:pgMar w:top="1440" w:right="763" w:bottom="1296" w:left="562" w:header="706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1AF" w:rsidRDefault="00F911AF">
      <w:r>
        <w:separator/>
      </w:r>
    </w:p>
  </w:endnote>
  <w:endnote w:type="continuationSeparator" w:id="0">
    <w:p w:rsidR="00F911AF" w:rsidRDefault="00F91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i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jc w:val="center"/>
      <w:tblLook w:val="04A0"/>
    </w:tblPr>
    <w:tblGrid>
      <w:gridCol w:w="1701"/>
      <w:gridCol w:w="2450"/>
      <w:gridCol w:w="2520"/>
      <w:gridCol w:w="2070"/>
      <w:gridCol w:w="1295"/>
    </w:tblGrid>
    <w:tr w:rsidR="00F911AF" w:rsidRPr="00B46184" w:rsidTr="00711CAA">
      <w:trPr>
        <w:trHeight w:val="543"/>
        <w:jc w:val="center"/>
      </w:trPr>
      <w:tc>
        <w:tcPr>
          <w:tcW w:w="1701" w:type="dxa"/>
          <w:hideMark/>
        </w:tcPr>
        <w:p w:rsidR="00F911AF" w:rsidRPr="00B46184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  <w:lang w:val="en-CA"/>
            </w:rPr>
          </w:pPr>
          <w:r w:rsidRPr="00B46184">
            <w:rPr>
              <w:rFonts w:ascii="Arial" w:hAnsi="Arial" w:cs="Arial"/>
              <w:color w:val="6B6351"/>
              <w:sz w:val="12"/>
            </w:rPr>
            <w:t xml:space="preserve">#100 1400 1st Street SW </w:t>
          </w:r>
        </w:p>
        <w:p w:rsidR="00F911AF" w:rsidRPr="00B46184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</w:rPr>
          </w:pPr>
          <w:r w:rsidRPr="00B46184">
            <w:rPr>
              <w:rFonts w:ascii="Arial" w:hAnsi="Arial" w:cs="Arial"/>
              <w:color w:val="6B6351"/>
              <w:sz w:val="12"/>
            </w:rPr>
            <w:t>Calgary, AB  T2R 0V8</w:t>
          </w:r>
        </w:p>
        <w:p w:rsidR="00F911AF" w:rsidRPr="00B46184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</w:rPr>
          </w:pPr>
          <w:r w:rsidRPr="00B46184">
            <w:rPr>
              <w:rFonts w:ascii="Arial" w:hAnsi="Arial" w:cs="Arial"/>
              <w:color w:val="6B6351"/>
              <w:sz w:val="12"/>
            </w:rPr>
            <w:t>Tel. : 1-855-745-1010</w:t>
          </w:r>
        </w:p>
        <w:p w:rsidR="00F911AF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  <w:szCs w:val="14"/>
            </w:rPr>
          </w:pPr>
          <w:r w:rsidRPr="00B46184">
            <w:rPr>
              <w:rFonts w:ascii="Arial" w:hAnsi="Arial" w:cs="Arial"/>
              <w:color w:val="6B6351"/>
              <w:sz w:val="12"/>
            </w:rPr>
            <w:t xml:space="preserve">Fax : (403) </w:t>
          </w:r>
          <w:r w:rsidRPr="00B46184">
            <w:rPr>
              <w:rFonts w:ascii="Arial" w:hAnsi="Arial" w:cs="Arial"/>
              <w:color w:val="6B6351"/>
              <w:sz w:val="12"/>
              <w:szCs w:val="14"/>
            </w:rPr>
            <w:t>237-9976</w:t>
          </w:r>
        </w:p>
        <w:p w:rsidR="00F911AF" w:rsidRPr="00AC0B12" w:rsidRDefault="00F911AF" w:rsidP="007F7399">
          <w:pPr>
            <w:spacing w:line="240" w:lineRule="auto"/>
            <w:rPr>
              <w:rFonts w:ascii="Arial" w:hAnsi="Arial" w:cs="Arial"/>
              <w:b/>
              <w:color w:val="6B6351"/>
              <w:sz w:val="12"/>
              <w:lang w:val="en-US"/>
            </w:rPr>
          </w:pPr>
          <w:r w:rsidRPr="00711CAA">
            <w:rPr>
              <w:rFonts w:ascii="Arial" w:hAnsi="Arial" w:cs="Arial"/>
              <w:b/>
              <w:color w:val="6B6351"/>
              <w:sz w:val="12"/>
              <w:szCs w:val="14"/>
            </w:rPr>
            <w:t>calgary@april.ca</w:t>
          </w:r>
        </w:p>
      </w:tc>
      <w:tc>
        <w:tcPr>
          <w:tcW w:w="2450" w:type="dxa"/>
          <w:hideMark/>
        </w:tcPr>
        <w:p w:rsidR="00F911AF" w:rsidRPr="00B46184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  <w:lang w:val="fr-CA"/>
            </w:rPr>
          </w:pPr>
          <w:r w:rsidRPr="00B46184">
            <w:rPr>
              <w:rFonts w:ascii="Arial" w:hAnsi="Arial" w:cs="Arial"/>
              <w:color w:val="6B6351"/>
              <w:sz w:val="12"/>
              <w:lang w:val="fr-CA"/>
            </w:rPr>
            <w:t>4405, boulevard Lapinière (head office)</w:t>
          </w:r>
        </w:p>
        <w:p w:rsidR="00F911AF" w:rsidRPr="00B46184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  <w:lang w:val="fr-CA"/>
            </w:rPr>
          </w:pPr>
          <w:r w:rsidRPr="00B46184">
            <w:rPr>
              <w:rFonts w:ascii="Arial" w:hAnsi="Arial" w:cs="Arial"/>
              <w:color w:val="6B6351"/>
              <w:sz w:val="12"/>
              <w:lang w:val="fr-CA"/>
            </w:rPr>
            <w:t>Brossard, QC  J4Z 3T5</w:t>
          </w:r>
        </w:p>
        <w:p w:rsidR="00F911AF" w:rsidRPr="00B46184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  <w:lang w:val="fr-FR"/>
            </w:rPr>
          </w:pPr>
          <w:r w:rsidRPr="00B46184">
            <w:rPr>
              <w:rFonts w:ascii="Arial" w:hAnsi="Arial" w:cs="Arial"/>
              <w:color w:val="6B6351"/>
              <w:sz w:val="12"/>
              <w:lang w:val="fr-FR"/>
            </w:rPr>
            <w:t>Tel. : 1-855-745-1010</w:t>
          </w:r>
        </w:p>
        <w:p w:rsidR="00F911AF" w:rsidRPr="00B46184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  <w:lang w:val="fr-FR"/>
            </w:rPr>
          </w:pPr>
          <w:r w:rsidRPr="00B46184">
            <w:rPr>
              <w:rFonts w:ascii="Arial" w:hAnsi="Arial" w:cs="Arial"/>
              <w:color w:val="6B6351"/>
              <w:sz w:val="12"/>
              <w:lang w:val="fr-FR"/>
            </w:rPr>
            <w:t>Fax : (450) 672-5533</w:t>
          </w:r>
        </w:p>
      </w:tc>
      <w:tc>
        <w:tcPr>
          <w:tcW w:w="2520" w:type="dxa"/>
          <w:hideMark/>
        </w:tcPr>
        <w:p w:rsidR="00F911AF" w:rsidRPr="00B46184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  <w:szCs w:val="14"/>
              <w:lang w:val="fr-CA"/>
            </w:rPr>
          </w:pPr>
          <w:r w:rsidRPr="00B46184">
            <w:rPr>
              <w:rFonts w:ascii="Arial" w:hAnsi="Arial" w:cs="Arial"/>
              <w:color w:val="6B6351"/>
              <w:sz w:val="12"/>
              <w:szCs w:val="14"/>
              <w:lang w:val="fr-CA"/>
            </w:rPr>
            <w:t>2550, boulevard Daniel-Johnson, #420</w:t>
          </w:r>
        </w:p>
        <w:p w:rsidR="00F911AF" w:rsidRPr="00B46184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  <w:szCs w:val="14"/>
              <w:lang w:val="fr-CA"/>
            </w:rPr>
          </w:pPr>
          <w:r w:rsidRPr="00B46184">
            <w:rPr>
              <w:rFonts w:ascii="Arial" w:hAnsi="Arial" w:cs="Arial"/>
              <w:color w:val="6B6351"/>
              <w:sz w:val="12"/>
              <w:szCs w:val="14"/>
              <w:lang w:val="fr-CA"/>
            </w:rPr>
            <w:t>Laval, Québec  H7T 2L1</w:t>
          </w:r>
          <w:r w:rsidRPr="00B46184">
            <w:rPr>
              <w:rFonts w:ascii="Times New Roman" w:hAnsi="Times New Roman"/>
              <w:color w:val="6B6351"/>
              <w:sz w:val="12"/>
              <w:szCs w:val="14"/>
              <w:lang w:val="fr-CA"/>
            </w:rPr>
            <w:t> </w:t>
          </w:r>
        </w:p>
        <w:p w:rsidR="00F911AF" w:rsidRPr="00AC0B12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  <w:szCs w:val="14"/>
              <w:lang w:val="en-US"/>
            </w:rPr>
          </w:pPr>
          <w:r w:rsidRPr="00AC0B12">
            <w:rPr>
              <w:rFonts w:ascii="Arial" w:hAnsi="Arial" w:cs="Arial"/>
              <w:color w:val="6B6351"/>
              <w:sz w:val="12"/>
              <w:szCs w:val="14"/>
              <w:lang w:val="en-US"/>
            </w:rPr>
            <w:t>Tel. : 1-855-745-1010</w:t>
          </w:r>
        </w:p>
        <w:p w:rsidR="00F911AF" w:rsidRPr="00AC0B12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  <w:szCs w:val="14"/>
              <w:lang w:val="en-US"/>
            </w:rPr>
          </w:pPr>
          <w:r w:rsidRPr="00AC0B12">
            <w:rPr>
              <w:rFonts w:ascii="Arial" w:hAnsi="Arial" w:cs="Arial"/>
              <w:color w:val="6B6351"/>
              <w:sz w:val="12"/>
              <w:szCs w:val="14"/>
              <w:lang w:val="en-US"/>
            </w:rPr>
            <w:t>Fax : 450-681-7313</w:t>
          </w:r>
        </w:p>
        <w:p w:rsidR="00F911AF" w:rsidRPr="00AC0B12" w:rsidRDefault="00F911AF" w:rsidP="007F7399">
          <w:pPr>
            <w:spacing w:line="240" w:lineRule="auto"/>
            <w:rPr>
              <w:rFonts w:ascii="Arial" w:hAnsi="Arial" w:cs="Arial"/>
              <w:b/>
              <w:color w:val="6B6351"/>
              <w:sz w:val="12"/>
              <w:lang w:val="en-US"/>
            </w:rPr>
          </w:pPr>
          <w:r w:rsidRPr="00AC0B12">
            <w:rPr>
              <w:rFonts w:ascii="Arial" w:hAnsi="Arial" w:cs="Arial"/>
              <w:b/>
              <w:color w:val="6B6351"/>
              <w:sz w:val="12"/>
              <w:szCs w:val="14"/>
              <w:lang w:val="en-US"/>
            </w:rPr>
            <w:t>entreprise@april.ca</w:t>
          </w:r>
        </w:p>
      </w:tc>
      <w:tc>
        <w:tcPr>
          <w:tcW w:w="2070" w:type="dxa"/>
          <w:hideMark/>
        </w:tcPr>
        <w:p w:rsidR="00F911AF" w:rsidRPr="00B46184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  <w:lang w:val="en-CA"/>
            </w:rPr>
          </w:pPr>
          <w:r w:rsidRPr="00D51749">
            <w:rPr>
              <w:rFonts w:ascii="Arial" w:hAnsi="Arial" w:cs="Arial"/>
              <w:color w:val="6B6351"/>
              <w:sz w:val="12"/>
              <w:lang w:val="en-CA"/>
            </w:rPr>
            <w:t>23</w:t>
          </w:r>
          <w:r w:rsidRPr="00B46184">
            <w:rPr>
              <w:rFonts w:ascii="Arial" w:hAnsi="Arial" w:cs="Arial"/>
              <w:color w:val="6B6351"/>
              <w:sz w:val="12"/>
              <w:lang w:val="en-CA"/>
            </w:rPr>
            <w:t xml:space="preserve">5 Yorkland Blvd., Suite </w:t>
          </w:r>
          <w:r w:rsidRPr="00D51749">
            <w:rPr>
              <w:rFonts w:ascii="Arial" w:hAnsi="Arial" w:cs="Arial"/>
              <w:color w:val="6B6351"/>
              <w:sz w:val="12"/>
              <w:lang w:val="en-CA"/>
            </w:rPr>
            <w:t>1100</w:t>
          </w:r>
        </w:p>
        <w:p w:rsidR="00F911AF" w:rsidRPr="00B46184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  <w:lang w:val="en-CA"/>
            </w:rPr>
          </w:pPr>
          <w:r w:rsidRPr="00B46184">
            <w:rPr>
              <w:rFonts w:ascii="Arial" w:hAnsi="Arial" w:cs="Arial"/>
              <w:color w:val="6B6351"/>
              <w:sz w:val="12"/>
              <w:lang w:val="en-CA"/>
            </w:rPr>
            <w:t xml:space="preserve">Toronto, Ontario M2J </w:t>
          </w:r>
          <w:r w:rsidRPr="00D51749">
            <w:rPr>
              <w:rFonts w:ascii="Arial" w:hAnsi="Arial" w:cs="Arial"/>
              <w:color w:val="6B6351"/>
              <w:sz w:val="12"/>
              <w:lang w:val="en-CA"/>
            </w:rPr>
            <w:t>4Y8</w:t>
          </w:r>
        </w:p>
        <w:p w:rsidR="00F911AF" w:rsidRPr="00B46184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</w:rPr>
          </w:pPr>
          <w:r w:rsidRPr="00B46184">
            <w:rPr>
              <w:rFonts w:ascii="Arial" w:hAnsi="Arial" w:cs="Arial"/>
              <w:color w:val="6B6351"/>
              <w:sz w:val="12"/>
            </w:rPr>
            <w:t>Tel. : 1-855-745-1010</w:t>
          </w:r>
        </w:p>
        <w:p w:rsidR="00F911AF" w:rsidRDefault="00F911AF" w:rsidP="007F7399">
          <w:pPr>
            <w:spacing w:line="240" w:lineRule="auto"/>
            <w:rPr>
              <w:rFonts w:ascii="Arial" w:hAnsi="Arial" w:cs="Arial"/>
              <w:color w:val="6B6351"/>
              <w:sz w:val="12"/>
            </w:rPr>
          </w:pPr>
          <w:r w:rsidRPr="00B46184">
            <w:rPr>
              <w:rFonts w:ascii="Arial" w:hAnsi="Arial" w:cs="Arial"/>
              <w:color w:val="6B6351"/>
              <w:sz w:val="12"/>
            </w:rPr>
            <w:t>Fax: (416) 925-7260</w:t>
          </w:r>
        </w:p>
        <w:p w:rsidR="00F911AF" w:rsidRPr="00711CAA" w:rsidRDefault="00F911AF" w:rsidP="007F7399">
          <w:pPr>
            <w:spacing w:line="240" w:lineRule="auto"/>
            <w:rPr>
              <w:rFonts w:ascii="Arial" w:hAnsi="Arial" w:cs="Arial"/>
              <w:b/>
              <w:color w:val="6B6351"/>
              <w:sz w:val="12"/>
            </w:rPr>
          </w:pPr>
          <w:r w:rsidRPr="00711CAA">
            <w:rPr>
              <w:rFonts w:ascii="Arial" w:hAnsi="Arial" w:cs="Arial"/>
              <w:b/>
              <w:color w:val="6B6351"/>
              <w:sz w:val="12"/>
            </w:rPr>
            <w:t>toronto@april.ca</w:t>
          </w:r>
        </w:p>
      </w:tc>
      <w:tc>
        <w:tcPr>
          <w:tcW w:w="1295" w:type="dxa"/>
          <w:vAlign w:val="bottom"/>
        </w:tcPr>
        <w:sdt>
          <w:sdtPr>
            <w:rPr>
              <w:rFonts w:ascii="Calibri" w:hAnsi="Calibri" w:cs="Arial"/>
              <w:color w:val="6B6351"/>
            </w:rPr>
            <w:id w:val="192059953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Calibri" w:hAnsi="Calibri" w:cs="Arial"/>
                  <w:color w:val="6B6351"/>
                </w:rPr>
                <w:id w:val="-1353642147"/>
                <w:docPartObj>
                  <w:docPartGallery w:val="Page Numbers (Top of Page)"/>
                  <w:docPartUnique/>
                </w:docPartObj>
              </w:sdtPr>
              <w:sdtContent>
                <w:p w:rsidR="00F911AF" w:rsidRPr="00B46184" w:rsidRDefault="00EE24EA" w:rsidP="007F7399">
                  <w:pPr>
                    <w:tabs>
                      <w:tab w:val="center" w:pos="4680"/>
                      <w:tab w:val="right" w:pos="9360"/>
                    </w:tabs>
                    <w:jc w:val="right"/>
                    <w:rPr>
                      <w:rFonts w:ascii="Calibri" w:hAnsi="Calibri" w:cs="Arial"/>
                      <w:color w:val="6B6351"/>
                    </w:rPr>
                  </w:pPr>
                  <w:r w:rsidRPr="00B46184">
                    <w:rPr>
                      <w:rFonts w:ascii="Calibri" w:hAnsi="Calibri" w:cs="Arial"/>
                      <w:color w:val="6B6351"/>
                      <w:sz w:val="24"/>
                      <w:szCs w:val="24"/>
                      <w:lang w:val="en-CA"/>
                    </w:rPr>
                    <w:fldChar w:fldCharType="begin"/>
                  </w:r>
                  <w:r w:rsidR="00F911AF" w:rsidRPr="00B46184">
                    <w:rPr>
                      <w:rFonts w:ascii="Calibri" w:hAnsi="Calibri" w:cs="Arial"/>
                      <w:color w:val="6B6351"/>
                      <w:lang w:val="en-CA"/>
                    </w:rPr>
                    <w:instrText>PAGE</w:instrText>
                  </w:r>
                  <w:r w:rsidRPr="00B46184">
                    <w:rPr>
                      <w:rFonts w:ascii="Calibri" w:hAnsi="Calibri" w:cs="Arial"/>
                      <w:color w:val="6B6351"/>
                      <w:sz w:val="24"/>
                      <w:szCs w:val="24"/>
                      <w:lang w:val="en-CA"/>
                    </w:rPr>
                    <w:fldChar w:fldCharType="separate"/>
                  </w:r>
                  <w:r w:rsidR="00406E4D">
                    <w:rPr>
                      <w:rFonts w:ascii="Calibri" w:hAnsi="Calibri" w:cs="Arial"/>
                      <w:noProof/>
                      <w:color w:val="6B6351"/>
                      <w:lang w:val="en-CA"/>
                    </w:rPr>
                    <w:t>1</w:t>
                  </w:r>
                  <w:r w:rsidRPr="00B46184">
                    <w:rPr>
                      <w:rFonts w:ascii="Calibri" w:hAnsi="Calibri" w:cs="Arial"/>
                      <w:color w:val="6B6351"/>
                      <w:sz w:val="24"/>
                      <w:szCs w:val="24"/>
                      <w:lang w:val="en-CA"/>
                    </w:rPr>
                    <w:fldChar w:fldCharType="end"/>
                  </w:r>
                  <w:r w:rsidR="00F911AF" w:rsidRPr="00B46184">
                    <w:rPr>
                      <w:rFonts w:ascii="Calibri" w:hAnsi="Calibri" w:cs="Arial"/>
                      <w:color w:val="6B6351"/>
                      <w:lang w:val="en-CA"/>
                    </w:rPr>
                    <w:t xml:space="preserve"> of </w:t>
                  </w:r>
                  <w:r w:rsidRPr="00B46184">
                    <w:rPr>
                      <w:rFonts w:ascii="Calibri" w:hAnsi="Calibri" w:cs="Arial"/>
                      <w:color w:val="6B6351"/>
                      <w:sz w:val="24"/>
                      <w:szCs w:val="24"/>
                      <w:lang w:val="en-CA"/>
                    </w:rPr>
                    <w:fldChar w:fldCharType="begin"/>
                  </w:r>
                  <w:r w:rsidR="00F911AF" w:rsidRPr="00B46184">
                    <w:rPr>
                      <w:rFonts w:ascii="Calibri" w:hAnsi="Calibri" w:cs="Arial"/>
                      <w:color w:val="6B6351"/>
                      <w:lang w:val="en-CA"/>
                    </w:rPr>
                    <w:instrText>NUMPAGES</w:instrText>
                  </w:r>
                  <w:r w:rsidRPr="00B46184">
                    <w:rPr>
                      <w:rFonts w:ascii="Calibri" w:hAnsi="Calibri" w:cs="Arial"/>
                      <w:color w:val="6B6351"/>
                      <w:sz w:val="24"/>
                      <w:szCs w:val="24"/>
                      <w:lang w:val="en-CA"/>
                    </w:rPr>
                    <w:fldChar w:fldCharType="separate"/>
                  </w:r>
                  <w:r w:rsidR="00406E4D">
                    <w:rPr>
                      <w:rFonts w:ascii="Calibri" w:hAnsi="Calibri" w:cs="Arial"/>
                      <w:noProof/>
                      <w:color w:val="6B6351"/>
                      <w:lang w:val="en-CA"/>
                    </w:rPr>
                    <w:t>4</w:t>
                  </w:r>
                  <w:r w:rsidRPr="00B46184">
                    <w:rPr>
                      <w:rFonts w:ascii="Calibri" w:hAnsi="Calibri" w:cs="Arial"/>
                      <w:color w:val="6B6351"/>
                      <w:sz w:val="24"/>
                      <w:szCs w:val="24"/>
                      <w:lang w:val="en-CA"/>
                    </w:rPr>
                    <w:fldChar w:fldCharType="end"/>
                  </w:r>
                </w:p>
              </w:sdtContent>
            </w:sdt>
          </w:sdtContent>
        </w:sdt>
        <w:p w:rsidR="00F911AF" w:rsidRPr="00B46184" w:rsidRDefault="00F911AF" w:rsidP="007F7399">
          <w:pPr>
            <w:spacing w:line="240" w:lineRule="auto"/>
            <w:jc w:val="center"/>
            <w:rPr>
              <w:rFonts w:ascii="Arial" w:hAnsi="Arial" w:cs="Arial"/>
              <w:color w:val="6B6351"/>
              <w:sz w:val="12"/>
              <w:lang w:val="en-CA"/>
            </w:rPr>
          </w:pPr>
        </w:p>
      </w:tc>
    </w:tr>
  </w:tbl>
  <w:p w:rsidR="00F911AF" w:rsidRPr="00797C6D" w:rsidRDefault="00F911AF" w:rsidP="009E7288">
    <w:pPr>
      <w:pStyle w:val="Pieddepage"/>
      <w:tabs>
        <w:tab w:val="clear" w:pos="720"/>
        <w:tab w:val="left" w:pos="180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1AF" w:rsidRDefault="00F911AF">
      <w:r>
        <w:separator/>
      </w:r>
    </w:p>
  </w:footnote>
  <w:footnote w:type="continuationSeparator" w:id="0">
    <w:p w:rsidR="00F911AF" w:rsidRDefault="00F91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AF" w:rsidRDefault="00F911AF" w:rsidP="0014643A">
    <w:pPr>
      <w:widowControl w:val="0"/>
      <w:tabs>
        <w:tab w:val="clear" w:pos="720"/>
        <w:tab w:val="clear" w:pos="9000"/>
        <w:tab w:val="clear" w:pos="9432"/>
        <w:tab w:val="clear" w:pos="10008"/>
      </w:tabs>
      <w:autoSpaceDE w:val="0"/>
      <w:autoSpaceDN w:val="0"/>
      <w:adjustRightInd w:val="0"/>
      <w:spacing w:line="240" w:lineRule="auto"/>
      <w:jc w:val="center"/>
      <w:rPr>
        <w:rStyle w:val="Titreapril1Car"/>
        <w:lang w:val="en-CA" w:eastAsia="en-US"/>
      </w:rPr>
    </w:pPr>
    <w:r>
      <w:rPr>
        <w:rFonts w:ascii="Arial" w:eastAsiaTheme="majorEastAsia" w:hAnsi="Arial" w:cstheme="majorBidi"/>
        <w:b/>
        <w:bCs/>
        <w:noProof/>
        <w:color w:val="A5C400"/>
        <w:sz w:val="28"/>
        <w:szCs w:val="28"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6078855</wp:posOffset>
          </wp:positionH>
          <wp:positionV relativeFrom="paragraph">
            <wp:posOffset>-183515</wp:posOffset>
          </wp:positionV>
          <wp:extent cx="800100" cy="695325"/>
          <wp:effectExtent l="19050" t="0" r="0" b="0"/>
          <wp:wrapSquare wrapText="bothSides"/>
          <wp:docPr id="19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2864">
      <w:rPr>
        <w:rStyle w:val="Titreapril1Car"/>
        <w:lang w:val="en-CA" w:eastAsia="en-US"/>
      </w:rPr>
      <w:t>Directors &amp; Officers Liability Insurance</w:t>
    </w:r>
  </w:p>
  <w:p w:rsidR="00F911AF" w:rsidRPr="00622864" w:rsidRDefault="00F911AF" w:rsidP="0014643A">
    <w:pPr>
      <w:widowControl w:val="0"/>
      <w:tabs>
        <w:tab w:val="clear" w:pos="720"/>
        <w:tab w:val="clear" w:pos="9000"/>
        <w:tab w:val="clear" w:pos="9432"/>
        <w:tab w:val="clear" w:pos="10008"/>
      </w:tabs>
      <w:autoSpaceDE w:val="0"/>
      <w:autoSpaceDN w:val="0"/>
      <w:adjustRightInd w:val="0"/>
      <w:spacing w:line="240" w:lineRule="auto"/>
      <w:jc w:val="center"/>
      <w:rPr>
        <w:rStyle w:val="Titreapril1Car"/>
        <w:lang w:val="en-CA" w:eastAsia="en-US"/>
      </w:rPr>
    </w:pPr>
    <w:r>
      <w:rPr>
        <w:rStyle w:val="Titreapril1Car"/>
        <w:lang w:val="en-CA" w:eastAsia="en-US"/>
      </w:rPr>
      <w:t>Proposal Form</w:t>
    </w:r>
  </w:p>
  <w:p w:rsidR="00F911AF" w:rsidRDefault="00F91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6FB"/>
    <w:multiLevelType w:val="hybridMultilevel"/>
    <w:tmpl w:val="23C235D6"/>
    <w:lvl w:ilvl="0" w:tplc="BB240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76AF"/>
    <w:multiLevelType w:val="hybridMultilevel"/>
    <w:tmpl w:val="4F2CCC98"/>
    <w:lvl w:ilvl="0" w:tplc="B4BC1FE8">
      <w:start w:val="2"/>
      <w:numFmt w:val="lowerRoman"/>
      <w:lvlText w:val="(%1)"/>
      <w:lvlJc w:val="left"/>
      <w:pPr>
        <w:tabs>
          <w:tab w:val="num" w:pos="1580"/>
        </w:tabs>
        <w:ind w:left="15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">
    <w:nsid w:val="108E4A42"/>
    <w:multiLevelType w:val="hybridMultilevel"/>
    <w:tmpl w:val="1382D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06C3D"/>
    <w:multiLevelType w:val="hybridMultilevel"/>
    <w:tmpl w:val="A286905E"/>
    <w:lvl w:ilvl="0" w:tplc="3E547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06DE5"/>
    <w:multiLevelType w:val="hybridMultilevel"/>
    <w:tmpl w:val="B1FA5D52"/>
    <w:lvl w:ilvl="0" w:tplc="226E1E8E">
      <w:start w:val="1"/>
      <w:numFmt w:val="lowerLetter"/>
      <w:lvlText w:val="(%1)"/>
      <w:lvlJc w:val="left"/>
      <w:pPr>
        <w:ind w:left="107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D30C7"/>
    <w:multiLevelType w:val="hybridMultilevel"/>
    <w:tmpl w:val="1382D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509E"/>
    <w:multiLevelType w:val="hybridMultilevel"/>
    <w:tmpl w:val="8EE2DE78"/>
    <w:lvl w:ilvl="0" w:tplc="4788AA7E">
      <w:start w:val="1"/>
      <w:numFmt w:val="lowerLetter"/>
      <w:lvlText w:val="(%1)"/>
      <w:lvlJc w:val="left"/>
      <w:pPr>
        <w:ind w:left="1077" w:hanging="357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1A0F3A"/>
    <w:multiLevelType w:val="hybridMultilevel"/>
    <w:tmpl w:val="13564C72"/>
    <w:lvl w:ilvl="0" w:tplc="F87E7D52">
      <w:start w:val="2"/>
      <w:numFmt w:val="lowerLetter"/>
      <w:lvlText w:val="(%1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A1F7905"/>
    <w:multiLevelType w:val="hybridMultilevel"/>
    <w:tmpl w:val="B1FA5D52"/>
    <w:lvl w:ilvl="0" w:tplc="226E1E8E">
      <w:start w:val="1"/>
      <w:numFmt w:val="lowerLetter"/>
      <w:lvlText w:val="(%1)"/>
      <w:lvlJc w:val="left"/>
      <w:pPr>
        <w:ind w:left="107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CB4656"/>
    <w:multiLevelType w:val="hybridMultilevel"/>
    <w:tmpl w:val="B1FA5D52"/>
    <w:lvl w:ilvl="0" w:tplc="226E1E8E">
      <w:start w:val="1"/>
      <w:numFmt w:val="lowerLetter"/>
      <w:lvlText w:val="(%1)"/>
      <w:lvlJc w:val="left"/>
      <w:pPr>
        <w:ind w:left="107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5D263A"/>
    <w:multiLevelType w:val="hybridMultilevel"/>
    <w:tmpl w:val="EE70D52C"/>
    <w:lvl w:ilvl="0" w:tplc="3072EDF2">
      <w:start w:val="2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0AC18E6"/>
    <w:multiLevelType w:val="hybridMultilevel"/>
    <w:tmpl w:val="B1FA5D52"/>
    <w:lvl w:ilvl="0" w:tplc="226E1E8E">
      <w:start w:val="1"/>
      <w:numFmt w:val="lowerLetter"/>
      <w:lvlText w:val="(%1)"/>
      <w:lvlJc w:val="left"/>
      <w:pPr>
        <w:ind w:left="107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D23E23"/>
    <w:multiLevelType w:val="hybridMultilevel"/>
    <w:tmpl w:val="96E2D09C"/>
    <w:lvl w:ilvl="0" w:tplc="9C42327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6C2255"/>
    <w:multiLevelType w:val="hybridMultilevel"/>
    <w:tmpl w:val="064E2E40"/>
    <w:lvl w:ilvl="0" w:tplc="BB240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47EBC"/>
    <w:multiLevelType w:val="hybridMultilevel"/>
    <w:tmpl w:val="23C235D6"/>
    <w:lvl w:ilvl="0" w:tplc="BB240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94720"/>
    <w:multiLevelType w:val="hybridMultilevel"/>
    <w:tmpl w:val="BFE663DC"/>
    <w:lvl w:ilvl="0" w:tplc="47E20156">
      <w:start w:val="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227AF8"/>
    <w:multiLevelType w:val="hybridMultilevel"/>
    <w:tmpl w:val="1382D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B5CFB"/>
    <w:multiLevelType w:val="hybridMultilevel"/>
    <w:tmpl w:val="23C235D6"/>
    <w:lvl w:ilvl="0" w:tplc="BB240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70FA"/>
    <w:multiLevelType w:val="hybridMultilevel"/>
    <w:tmpl w:val="B1FA5D52"/>
    <w:lvl w:ilvl="0" w:tplc="226E1E8E">
      <w:start w:val="1"/>
      <w:numFmt w:val="lowerLetter"/>
      <w:lvlText w:val="(%1)"/>
      <w:lvlJc w:val="left"/>
      <w:pPr>
        <w:ind w:left="107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3A0240"/>
    <w:multiLevelType w:val="hybridMultilevel"/>
    <w:tmpl w:val="23C235D6"/>
    <w:lvl w:ilvl="0" w:tplc="BB240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C2BD4"/>
    <w:multiLevelType w:val="hybridMultilevel"/>
    <w:tmpl w:val="25B02EE6"/>
    <w:lvl w:ilvl="0" w:tplc="62247B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466C2"/>
    <w:multiLevelType w:val="hybridMultilevel"/>
    <w:tmpl w:val="23C235D6"/>
    <w:lvl w:ilvl="0" w:tplc="BB240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C3248"/>
    <w:multiLevelType w:val="hybridMultilevel"/>
    <w:tmpl w:val="D9D674B4"/>
    <w:lvl w:ilvl="0" w:tplc="F162F5D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D0392E"/>
    <w:multiLevelType w:val="hybridMultilevel"/>
    <w:tmpl w:val="9FDC3FA2"/>
    <w:lvl w:ilvl="0" w:tplc="BB240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16"/>
  </w:num>
  <w:num w:numId="9">
    <w:abstractNumId w:val="9"/>
  </w:num>
  <w:num w:numId="10">
    <w:abstractNumId w:val="18"/>
  </w:num>
  <w:num w:numId="11">
    <w:abstractNumId w:val="4"/>
  </w:num>
  <w:num w:numId="12">
    <w:abstractNumId w:val="19"/>
  </w:num>
  <w:num w:numId="13">
    <w:abstractNumId w:val="8"/>
  </w:num>
  <w:num w:numId="14">
    <w:abstractNumId w:val="6"/>
  </w:num>
  <w:num w:numId="15">
    <w:abstractNumId w:val="17"/>
  </w:num>
  <w:num w:numId="16">
    <w:abstractNumId w:val="21"/>
  </w:num>
  <w:num w:numId="17">
    <w:abstractNumId w:val="14"/>
  </w:num>
  <w:num w:numId="18">
    <w:abstractNumId w:val="13"/>
  </w:num>
  <w:num w:numId="19">
    <w:abstractNumId w:val="11"/>
  </w:num>
  <w:num w:numId="20">
    <w:abstractNumId w:val="23"/>
  </w:num>
  <w:num w:numId="21">
    <w:abstractNumId w:val="0"/>
  </w:num>
  <w:num w:numId="22">
    <w:abstractNumId w:val="20"/>
  </w:num>
  <w:num w:numId="23">
    <w:abstractNumId w:val="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iMeW8nLyFZGQBuQeGEhlM/ZZ6SM=" w:salt="MtpTHqT7x8e7LRYVRoeXjw==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A1CCC"/>
    <w:rsid w:val="000111EF"/>
    <w:rsid w:val="00015046"/>
    <w:rsid w:val="0001725E"/>
    <w:rsid w:val="00034A30"/>
    <w:rsid w:val="000622CB"/>
    <w:rsid w:val="00063F88"/>
    <w:rsid w:val="00091485"/>
    <w:rsid w:val="000949F5"/>
    <w:rsid w:val="000A1CCC"/>
    <w:rsid w:val="000B7622"/>
    <w:rsid w:val="000E670B"/>
    <w:rsid w:val="000F01C6"/>
    <w:rsid w:val="000F3534"/>
    <w:rsid w:val="00105489"/>
    <w:rsid w:val="00110718"/>
    <w:rsid w:val="00114AE5"/>
    <w:rsid w:val="001218FD"/>
    <w:rsid w:val="001255B3"/>
    <w:rsid w:val="0014643A"/>
    <w:rsid w:val="00150DE1"/>
    <w:rsid w:val="00151724"/>
    <w:rsid w:val="00155B55"/>
    <w:rsid w:val="00170E23"/>
    <w:rsid w:val="00176CF1"/>
    <w:rsid w:val="0018338A"/>
    <w:rsid w:val="00190A40"/>
    <w:rsid w:val="001B7A2A"/>
    <w:rsid w:val="001C38AD"/>
    <w:rsid w:val="001E12C3"/>
    <w:rsid w:val="001F7B50"/>
    <w:rsid w:val="00214952"/>
    <w:rsid w:val="00232BCB"/>
    <w:rsid w:val="00250300"/>
    <w:rsid w:val="002569C5"/>
    <w:rsid w:val="00264ED2"/>
    <w:rsid w:val="0028300F"/>
    <w:rsid w:val="00286306"/>
    <w:rsid w:val="00293767"/>
    <w:rsid w:val="00293BF3"/>
    <w:rsid w:val="00294D28"/>
    <w:rsid w:val="00297EB6"/>
    <w:rsid w:val="002A57D2"/>
    <w:rsid w:val="002A6728"/>
    <w:rsid w:val="002A6D49"/>
    <w:rsid w:val="002B1ABA"/>
    <w:rsid w:val="002B2B21"/>
    <w:rsid w:val="002C168F"/>
    <w:rsid w:val="002D0B3C"/>
    <w:rsid w:val="002E30BD"/>
    <w:rsid w:val="0031448D"/>
    <w:rsid w:val="00322DF6"/>
    <w:rsid w:val="00335843"/>
    <w:rsid w:val="0037087E"/>
    <w:rsid w:val="00371CDC"/>
    <w:rsid w:val="003943C0"/>
    <w:rsid w:val="003A4A10"/>
    <w:rsid w:val="003A4D60"/>
    <w:rsid w:val="003C37AF"/>
    <w:rsid w:val="003E5444"/>
    <w:rsid w:val="003F1D39"/>
    <w:rsid w:val="003F5BCA"/>
    <w:rsid w:val="003F68DF"/>
    <w:rsid w:val="004003F5"/>
    <w:rsid w:val="00406C63"/>
    <w:rsid w:val="00406E4D"/>
    <w:rsid w:val="00424467"/>
    <w:rsid w:val="004269B7"/>
    <w:rsid w:val="00426BCA"/>
    <w:rsid w:val="00443F39"/>
    <w:rsid w:val="00446B2E"/>
    <w:rsid w:val="0045214D"/>
    <w:rsid w:val="004539A4"/>
    <w:rsid w:val="00462231"/>
    <w:rsid w:val="004651A6"/>
    <w:rsid w:val="00473FB2"/>
    <w:rsid w:val="004863F0"/>
    <w:rsid w:val="00486429"/>
    <w:rsid w:val="00491D0E"/>
    <w:rsid w:val="00493AF4"/>
    <w:rsid w:val="004B1CE7"/>
    <w:rsid w:val="004B69EA"/>
    <w:rsid w:val="004B74B1"/>
    <w:rsid w:val="004F5C53"/>
    <w:rsid w:val="00501B94"/>
    <w:rsid w:val="00503D92"/>
    <w:rsid w:val="00555AFE"/>
    <w:rsid w:val="00560C0F"/>
    <w:rsid w:val="00566950"/>
    <w:rsid w:val="00580B11"/>
    <w:rsid w:val="00583B28"/>
    <w:rsid w:val="005865E8"/>
    <w:rsid w:val="005C48FB"/>
    <w:rsid w:val="005D0920"/>
    <w:rsid w:val="005E3BBE"/>
    <w:rsid w:val="005E7B6D"/>
    <w:rsid w:val="005F6D4A"/>
    <w:rsid w:val="0061454B"/>
    <w:rsid w:val="0061590B"/>
    <w:rsid w:val="00622864"/>
    <w:rsid w:val="0064065D"/>
    <w:rsid w:val="006433B3"/>
    <w:rsid w:val="006441C5"/>
    <w:rsid w:val="0065673A"/>
    <w:rsid w:val="00660A57"/>
    <w:rsid w:val="0066348C"/>
    <w:rsid w:val="00682324"/>
    <w:rsid w:val="00696851"/>
    <w:rsid w:val="006A4E09"/>
    <w:rsid w:val="006C0C57"/>
    <w:rsid w:val="006D199D"/>
    <w:rsid w:val="006D55CE"/>
    <w:rsid w:val="006D64A5"/>
    <w:rsid w:val="00701136"/>
    <w:rsid w:val="007025F1"/>
    <w:rsid w:val="00707D08"/>
    <w:rsid w:val="00711CAA"/>
    <w:rsid w:val="007147B2"/>
    <w:rsid w:val="00730D28"/>
    <w:rsid w:val="00743A07"/>
    <w:rsid w:val="00762C48"/>
    <w:rsid w:val="00775F90"/>
    <w:rsid w:val="00777B38"/>
    <w:rsid w:val="0078529E"/>
    <w:rsid w:val="007875F5"/>
    <w:rsid w:val="00797C6D"/>
    <w:rsid w:val="007A7DF4"/>
    <w:rsid w:val="007B0C7A"/>
    <w:rsid w:val="007B35D3"/>
    <w:rsid w:val="007B4AAE"/>
    <w:rsid w:val="007D0544"/>
    <w:rsid w:val="007E0AD6"/>
    <w:rsid w:val="007E18DB"/>
    <w:rsid w:val="007F7399"/>
    <w:rsid w:val="007F771D"/>
    <w:rsid w:val="007F7CAC"/>
    <w:rsid w:val="0081492D"/>
    <w:rsid w:val="008163A5"/>
    <w:rsid w:val="00820223"/>
    <w:rsid w:val="00827B13"/>
    <w:rsid w:val="00830B1C"/>
    <w:rsid w:val="00831016"/>
    <w:rsid w:val="00845E2E"/>
    <w:rsid w:val="00851D0B"/>
    <w:rsid w:val="008773AA"/>
    <w:rsid w:val="008858F2"/>
    <w:rsid w:val="00891FE6"/>
    <w:rsid w:val="00896927"/>
    <w:rsid w:val="008C235B"/>
    <w:rsid w:val="008D20E0"/>
    <w:rsid w:val="008F2B0B"/>
    <w:rsid w:val="0091156A"/>
    <w:rsid w:val="009129C5"/>
    <w:rsid w:val="00913524"/>
    <w:rsid w:val="00913F4C"/>
    <w:rsid w:val="009179E8"/>
    <w:rsid w:val="00936C33"/>
    <w:rsid w:val="00956936"/>
    <w:rsid w:val="009620F4"/>
    <w:rsid w:val="00986980"/>
    <w:rsid w:val="00993CC3"/>
    <w:rsid w:val="00996C99"/>
    <w:rsid w:val="009A2629"/>
    <w:rsid w:val="009B541B"/>
    <w:rsid w:val="009C0658"/>
    <w:rsid w:val="009D5AE4"/>
    <w:rsid w:val="009D707C"/>
    <w:rsid w:val="009E7288"/>
    <w:rsid w:val="009F326E"/>
    <w:rsid w:val="009F34C3"/>
    <w:rsid w:val="00A11728"/>
    <w:rsid w:val="00A143BB"/>
    <w:rsid w:val="00A1568D"/>
    <w:rsid w:val="00A26CD2"/>
    <w:rsid w:val="00A36A7C"/>
    <w:rsid w:val="00A40682"/>
    <w:rsid w:val="00A45AA9"/>
    <w:rsid w:val="00A769B9"/>
    <w:rsid w:val="00A82027"/>
    <w:rsid w:val="00A83123"/>
    <w:rsid w:val="00A85375"/>
    <w:rsid w:val="00A86187"/>
    <w:rsid w:val="00A93E67"/>
    <w:rsid w:val="00A94A63"/>
    <w:rsid w:val="00AA3788"/>
    <w:rsid w:val="00AA5FC9"/>
    <w:rsid w:val="00AC0B12"/>
    <w:rsid w:val="00AE0CB3"/>
    <w:rsid w:val="00B1007C"/>
    <w:rsid w:val="00B13B26"/>
    <w:rsid w:val="00B219DF"/>
    <w:rsid w:val="00B24BF4"/>
    <w:rsid w:val="00B31C94"/>
    <w:rsid w:val="00B37C8E"/>
    <w:rsid w:val="00B45664"/>
    <w:rsid w:val="00B5092F"/>
    <w:rsid w:val="00B53B98"/>
    <w:rsid w:val="00B61C1B"/>
    <w:rsid w:val="00B63EF8"/>
    <w:rsid w:val="00B760AC"/>
    <w:rsid w:val="00B9209C"/>
    <w:rsid w:val="00BC7415"/>
    <w:rsid w:val="00BD485D"/>
    <w:rsid w:val="00BF306E"/>
    <w:rsid w:val="00BF3E29"/>
    <w:rsid w:val="00C01CA5"/>
    <w:rsid w:val="00C11B28"/>
    <w:rsid w:val="00C3723B"/>
    <w:rsid w:val="00C55203"/>
    <w:rsid w:val="00C835E0"/>
    <w:rsid w:val="00C90C48"/>
    <w:rsid w:val="00CB062F"/>
    <w:rsid w:val="00CC6D8E"/>
    <w:rsid w:val="00CD1E9C"/>
    <w:rsid w:val="00CD51BA"/>
    <w:rsid w:val="00CE6E7B"/>
    <w:rsid w:val="00CF49EC"/>
    <w:rsid w:val="00D12EB7"/>
    <w:rsid w:val="00D34198"/>
    <w:rsid w:val="00D4419F"/>
    <w:rsid w:val="00D64CE7"/>
    <w:rsid w:val="00D6704F"/>
    <w:rsid w:val="00D86E28"/>
    <w:rsid w:val="00D91461"/>
    <w:rsid w:val="00DB0803"/>
    <w:rsid w:val="00DC0F3A"/>
    <w:rsid w:val="00DE1C65"/>
    <w:rsid w:val="00DE1E2E"/>
    <w:rsid w:val="00DE2D09"/>
    <w:rsid w:val="00DE2DF5"/>
    <w:rsid w:val="00DF4434"/>
    <w:rsid w:val="00E0387E"/>
    <w:rsid w:val="00E5481F"/>
    <w:rsid w:val="00E5493D"/>
    <w:rsid w:val="00E7130A"/>
    <w:rsid w:val="00E76162"/>
    <w:rsid w:val="00E9530D"/>
    <w:rsid w:val="00E977EB"/>
    <w:rsid w:val="00EA2922"/>
    <w:rsid w:val="00EA2B98"/>
    <w:rsid w:val="00EC1773"/>
    <w:rsid w:val="00ED5F18"/>
    <w:rsid w:val="00EE01B8"/>
    <w:rsid w:val="00EE24EA"/>
    <w:rsid w:val="00EF6E7D"/>
    <w:rsid w:val="00F01F79"/>
    <w:rsid w:val="00F36650"/>
    <w:rsid w:val="00F419CF"/>
    <w:rsid w:val="00F4761C"/>
    <w:rsid w:val="00F61B22"/>
    <w:rsid w:val="00F64CA5"/>
    <w:rsid w:val="00F73D14"/>
    <w:rsid w:val="00F75172"/>
    <w:rsid w:val="00F911AF"/>
    <w:rsid w:val="00F95C8D"/>
    <w:rsid w:val="00F96FDE"/>
    <w:rsid w:val="00FA7D1E"/>
    <w:rsid w:val="00FB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6A"/>
    <w:pPr>
      <w:tabs>
        <w:tab w:val="left" w:pos="720"/>
        <w:tab w:val="left" w:leader="dot" w:pos="9000"/>
        <w:tab w:val="left" w:pos="9432"/>
        <w:tab w:val="left" w:pos="10008"/>
      </w:tabs>
      <w:spacing w:line="240" w:lineRule="exact"/>
    </w:pPr>
    <w:rPr>
      <w:rFonts w:ascii="Optima" w:hAnsi="Optima"/>
      <w:lang w:val="en-GB" w:eastAsia="en-GB"/>
    </w:rPr>
  </w:style>
  <w:style w:type="paragraph" w:styleId="Titre1">
    <w:name w:val="heading 1"/>
    <w:basedOn w:val="Normal"/>
    <w:next w:val="Normal"/>
    <w:qFormat/>
    <w:rsid w:val="000A1CC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aliases w:val="Titre april 2"/>
    <w:basedOn w:val="Normal"/>
    <w:next w:val="Normal"/>
    <w:link w:val="Titre2Car"/>
    <w:uiPriority w:val="9"/>
    <w:qFormat/>
    <w:rsid w:val="000A1CCC"/>
    <w:pPr>
      <w:pBdr>
        <w:bottom w:val="single" w:sz="12" w:space="1" w:color="auto"/>
      </w:pBdr>
      <w:tabs>
        <w:tab w:val="clear" w:pos="720"/>
        <w:tab w:val="clear" w:pos="9000"/>
        <w:tab w:val="clear" w:pos="9432"/>
        <w:tab w:val="clear" w:pos="10008"/>
        <w:tab w:val="left" w:leader="underscore" w:pos="10656"/>
      </w:tabs>
      <w:spacing w:before="480" w:line="320" w:lineRule="exact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AA5F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5673A"/>
    <w:pPr>
      <w:tabs>
        <w:tab w:val="center" w:pos="4320"/>
        <w:tab w:val="right" w:pos="8640"/>
      </w:tabs>
    </w:pPr>
    <w:rPr>
      <w:rFonts w:ascii="Arial" w:hAnsi="Arial"/>
    </w:rPr>
  </w:style>
  <w:style w:type="paragraph" w:styleId="Pieddepage">
    <w:name w:val="footer"/>
    <w:basedOn w:val="Normal"/>
    <w:rsid w:val="0065673A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MAINHEADING">
    <w:name w:val="MAIN HEADING"/>
    <w:rsid w:val="000A1CCC"/>
    <w:pPr>
      <w:tabs>
        <w:tab w:val="left" w:leader="dot" w:pos="9432"/>
      </w:tabs>
      <w:spacing w:after="240" w:line="640" w:lineRule="exact"/>
    </w:pPr>
    <w:rPr>
      <w:rFonts w:ascii="Optima" w:hAnsi="Optima"/>
      <w:b/>
      <w:i/>
      <w:sz w:val="64"/>
      <w:lang w:eastAsia="en-GB"/>
    </w:rPr>
  </w:style>
  <w:style w:type="paragraph" w:customStyle="1" w:styleId="AIGINTRO">
    <w:name w:val="AIG INTRO"/>
    <w:rsid w:val="000A1CCC"/>
    <w:pPr>
      <w:tabs>
        <w:tab w:val="left" w:leader="dot" w:pos="9432"/>
      </w:tabs>
      <w:spacing w:line="280" w:lineRule="exact"/>
    </w:pPr>
    <w:rPr>
      <w:rFonts w:ascii="Optimist" w:hAnsi="Optimist"/>
      <w:sz w:val="24"/>
      <w:lang w:eastAsia="en-GB"/>
    </w:rPr>
  </w:style>
  <w:style w:type="paragraph" w:customStyle="1" w:styleId="Subject-line">
    <w:name w:val="Subject-line"/>
    <w:basedOn w:val="Normal"/>
    <w:rsid w:val="000A1CCC"/>
    <w:pPr>
      <w:tabs>
        <w:tab w:val="clear" w:pos="720"/>
        <w:tab w:val="clear" w:pos="9000"/>
        <w:tab w:val="clear" w:pos="9432"/>
        <w:tab w:val="clear" w:pos="10008"/>
        <w:tab w:val="left" w:pos="426"/>
        <w:tab w:val="left" w:pos="851"/>
        <w:tab w:val="right" w:leader="underscore" w:pos="7371"/>
      </w:tabs>
      <w:spacing w:before="240" w:line="200" w:lineRule="exact"/>
      <w:ind w:left="425" w:hanging="425"/>
    </w:pPr>
  </w:style>
  <w:style w:type="paragraph" w:customStyle="1" w:styleId="Subject-align">
    <w:name w:val="Subject-align"/>
    <w:basedOn w:val="Subject-line"/>
    <w:rsid w:val="000A1CCC"/>
    <w:pPr>
      <w:tabs>
        <w:tab w:val="right" w:pos="3686"/>
      </w:tabs>
    </w:pPr>
  </w:style>
  <w:style w:type="paragraph" w:customStyle="1" w:styleId="YESNOLINE">
    <w:name w:val="YES/NO LINE"/>
    <w:rsid w:val="000A1CCC"/>
    <w:pPr>
      <w:keepLines/>
      <w:tabs>
        <w:tab w:val="left" w:pos="425"/>
        <w:tab w:val="left" w:pos="851"/>
        <w:tab w:val="right" w:leader="dot" w:pos="5812"/>
        <w:tab w:val="left" w:pos="6096"/>
        <w:tab w:val="right" w:leader="underscore" w:pos="7371"/>
      </w:tabs>
      <w:spacing w:before="240" w:line="200" w:lineRule="exact"/>
      <w:ind w:left="425" w:hanging="425"/>
    </w:pPr>
    <w:rPr>
      <w:rFonts w:ascii="Optima" w:hAnsi="Optima"/>
      <w:lang w:eastAsia="en-GB"/>
    </w:rPr>
  </w:style>
  <w:style w:type="paragraph" w:customStyle="1" w:styleId="Healthwarn">
    <w:name w:val="Healthwarn"/>
    <w:next w:val="Titre2"/>
    <w:rsid w:val="000A1CCC"/>
    <w:rPr>
      <w:rFonts w:ascii="Optima" w:hAnsi="Optima"/>
      <w:b/>
      <w:i/>
      <w:caps/>
      <w:noProof/>
      <w:sz w:val="16"/>
      <w:lang w:val="en-GB" w:eastAsia="en-GB"/>
    </w:rPr>
  </w:style>
  <w:style w:type="paragraph" w:customStyle="1" w:styleId="Signoff">
    <w:name w:val="Signoff"/>
    <w:basedOn w:val="Normal"/>
    <w:rsid w:val="000A1CCC"/>
    <w:pPr>
      <w:tabs>
        <w:tab w:val="clear" w:pos="720"/>
        <w:tab w:val="clear" w:pos="9000"/>
        <w:tab w:val="clear" w:pos="9432"/>
        <w:tab w:val="clear" w:pos="10008"/>
        <w:tab w:val="left" w:pos="2880"/>
        <w:tab w:val="right" w:leader="dot" w:pos="6663"/>
      </w:tabs>
      <w:spacing w:before="480" w:after="1920" w:line="180" w:lineRule="exact"/>
      <w:ind w:left="1418"/>
    </w:pPr>
  </w:style>
  <w:style w:type="character" w:styleId="Numrodepage">
    <w:name w:val="page number"/>
    <w:basedOn w:val="Policepardfaut"/>
    <w:rsid w:val="000A1CCC"/>
  </w:style>
  <w:style w:type="paragraph" w:customStyle="1" w:styleId="SUBHEAD">
    <w:name w:val="SUBHEAD"/>
    <w:basedOn w:val="MAINHEADING"/>
    <w:next w:val="AIGINTRO"/>
    <w:rsid w:val="000A1CCC"/>
    <w:pPr>
      <w:spacing w:line="320" w:lineRule="exact"/>
    </w:pPr>
    <w:rPr>
      <w:caps/>
      <w:sz w:val="26"/>
    </w:rPr>
  </w:style>
  <w:style w:type="paragraph" w:styleId="Textedebulles">
    <w:name w:val="Balloon Text"/>
    <w:basedOn w:val="Normal"/>
    <w:semiHidden/>
    <w:rsid w:val="000A1CCC"/>
    <w:rPr>
      <w:rFonts w:ascii="Tahoma" w:hAnsi="Tahoma" w:cs="Tahoma"/>
      <w:sz w:val="16"/>
      <w:szCs w:val="16"/>
    </w:rPr>
  </w:style>
  <w:style w:type="character" w:styleId="Lienhypertexte">
    <w:name w:val="Hyperlink"/>
    <w:rsid w:val="000A1CCC"/>
    <w:rPr>
      <w:color w:val="0000FF"/>
      <w:u w:val="single"/>
    </w:rPr>
  </w:style>
  <w:style w:type="paragraph" w:styleId="Retraitcorpsdetexte">
    <w:name w:val="Body Text Indent"/>
    <w:basedOn w:val="Normal"/>
    <w:rsid w:val="009B541B"/>
    <w:pPr>
      <w:keepLines/>
      <w:tabs>
        <w:tab w:val="clear" w:pos="720"/>
        <w:tab w:val="clear" w:pos="9000"/>
        <w:tab w:val="clear" w:pos="9432"/>
        <w:tab w:val="clear" w:pos="10008"/>
      </w:tabs>
      <w:spacing w:after="240" w:line="240" w:lineRule="auto"/>
      <w:ind w:left="720" w:hanging="720"/>
      <w:jc w:val="both"/>
    </w:pPr>
    <w:rPr>
      <w:rFonts w:ascii="Times New Roman" w:hAnsi="Times New Roman"/>
      <w:sz w:val="24"/>
      <w:lang w:eastAsia="en-US"/>
    </w:rPr>
  </w:style>
  <w:style w:type="character" w:customStyle="1" w:styleId="Titreapril1Car">
    <w:name w:val="Titre april 1 Car"/>
    <w:basedOn w:val="Policepardfaut"/>
    <w:link w:val="Titreapril1"/>
    <w:rsid w:val="003C37AF"/>
    <w:rPr>
      <w:rFonts w:ascii="Arial" w:eastAsiaTheme="majorEastAsia" w:hAnsi="Arial" w:cstheme="majorBidi"/>
      <w:b/>
      <w:bCs/>
      <w:color w:val="A5C400"/>
      <w:sz w:val="28"/>
      <w:szCs w:val="28"/>
      <w:lang w:val="fr-CA"/>
    </w:rPr>
  </w:style>
  <w:style w:type="paragraph" w:customStyle="1" w:styleId="Titreapril1">
    <w:name w:val="Titre april 1"/>
    <w:basedOn w:val="Titre1"/>
    <w:link w:val="Titreapril1Car"/>
    <w:qFormat/>
    <w:rsid w:val="003C37AF"/>
    <w:pPr>
      <w:keepLines/>
      <w:tabs>
        <w:tab w:val="clear" w:pos="720"/>
        <w:tab w:val="clear" w:pos="9000"/>
        <w:tab w:val="clear" w:pos="9432"/>
        <w:tab w:val="clear" w:pos="10008"/>
      </w:tabs>
      <w:spacing w:before="120" w:after="360" w:line="240" w:lineRule="auto"/>
    </w:pPr>
    <w:rPr>
      <w:rFonts w:eastAsiaTheme="majorEastAsia" w:cstheme="majorBidi"/>
      <w:bCs/>
      <w:color w:val="A5C400"/>
      <w:kern w:val="0"/>
      <w:szCs w:val="28"/>
      <w:lang w:val="fr-CA" w:eastAsia="en-US"/>
    </w:rPr>
  </w:style>
  <w:style w:type="paragraph" w:styleId="Paragraphedeliste">
    <w:name w:val="List Paragraph"/>
    <w:basedOn w:val="Normal"/>
    <w:uiPriority w:val="34"/>
    <w:qFormat/>
    <w:rsid w:val="00E977EB"/>
    <w:pPr>
      <w:ind w:left="720"/>
      <w:contextualSpacing/>
    </w:pPr>
  </w:style>
  <w:style w:type="character" w:customStyle="1" w:styleId="Titre2Car">
    <w:name w:val="Titre 2 Car"/>
    <w:aliases w:val="Titre april 2 Car"/>
    <w:basedOn w:val="Policepardfaut"/>
    <w:link w:val="Titre2"/>
    <w:uiPriority w:val="9"/>
    <w:rsid w:val="00B45664"/>
    <w:rPr>
      <w:rFonts w:ascii="Optima" w:hAnsi="Optima"/>
      <w:b/>
      <w:sz w:val="32"/>
      <w:lang w:val="en-GB" w:eastAsia="en-GB"/>
    </w:rPr>
  </w:style>
  <w:style w:type="character" w:customStyle="1" w:styleId="En-tteCar">
    <w:name w:val="En-tête Car"/>
    <w:basedOn w:val="Policepardfaut"/>
    <w:link w:val="En-tte"/>
    <w:uiPriority w:val="99"/>
    <w:rsid w:val="0061454B"/>
    <w:rPr>
      <w:rFonts w:ascii="Arial" w:hAnsi="Aria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6A"/>
    <w:pPr>
      <w:tabs>
        <w:tab w:val="left" w:pos="720"/>
        <w:tab w:val="left" w:leader="dot" w:pos="9000"/>
        <w:tab w:val="left" w:pos="9432"/>
        <w:tab w:val="left" w:pos="10008"/>
      </w:tabs>
      <w:spacing w:line="240" w:lineRule="exact"/>
    </w:pPr>
    <w:rPr>
      <w:rFonts w:ascii="Optima" w:hAnsi="Optima"/>
      <w:lang w:val="en-GB" w:eastAsia="en-GB"/>
    </w:rPr>
  </w:style>
  <w:style w:type="paragraph" w:styleId="Heading1">
    <w:name w:val="heading 1"/>
    <w:basedOn w:val="Normal"/>
    <w:next w:val="Normal"/>
    <w:qFormat/>
    <w:rsid w:val="000A1CC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Titre april 2"/>
    <w:basedOn w:val="Normal"/>
    <w:next w:val="Normal"/>
    <w:link w:val="Heading2Char"/>
    <w:uiPriority w:val="9"/>
    <w:qFormat/>
    <w:rsid w:val="000A1CCC"/>
    <w:pPr>
      <w:pBdr>
        <w:bottom w:val="single" w:sz="12" w:space="1" w:color="auto"/>
      </w:pBdr>
      <w:tabs>
        <w:tab w:val="clear" w:pos="720"/>
        <w:tab w:val="clear" w:pos="9000"/>
        <w:tab w:val="clear" w:pos="9432"/>
        <w:tab w:val="clear" w:pos="10008"/>
        <w:tab w:val="left" w:leader="underscore" w:pos="10656"/>
      </w:tabs>
      <w:spacing w:before="480" w:line="320" w:lineRule="exact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AA5F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673A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rsid w:val="0065673A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MAINHEADING">
    <w:name w:val="MAIN HEADING"/>
    <w:rsid w:val="000A1CCC"/>
    <w:pPr>
      <w:tabs>
        <w:tab w:val="left" w:leader="dot" w:pos="9432"/>
      </w:tabs>
      <w:spacing w:after="240" w:line="640" w:lineRule="exact"/>
    </w:pPr>
    <w:rPr>
      <w:rFonts w:ascii="Optima" w:hAnsi="Optima"/>
      <w:b/>
      <w:i/>
      <w:sz w:val="64"/>
      <w:lang w:eastAsia="en-GB"/>
    </w:rPr>
  </w:style>
  <w:style w:type="paragraph" w:customStyle="1" w:styleId="AIGINTRO">
    <w:name w:val="AIG INTRO"/>
    <w:rsid w:val="000A1CCC"/>
    <w:pPr>
      <w:tabs>
        <w:tab w:val="left" w:leader="dot" w:pos="9432"/>
      </w:tabs>
      <w:spacing w:line="280" w:lineRule="exact"/>
    </w:pPr>
    <w:rPr>
      <w:rFonts w:ascii="Optimist" w:hAnsi="Optimist"/>
      <w:sz w:val="24"/>
      <w:lang w:eastAsia="en-GB"/>
    </w:rPr>
  </w:style>
  <w:style w:type="paragraph" w:customStyle="1" w:styleId="Subject-line">
    <w:name w:val="Subject-line"/>
    <w:basedOn w:val="Normal"/>
    <w:rsid w:val="000A1CCC"/>
    <w:pPr>
      <w:tabs>
        <w:tab w:val="clear" w:pos="720"/>
        <w:tab w:val="clear" w:pos="9000"/>
        <w:tab w:val="clear" w:pos="9432"/>
        <w:tab w:val="clear" w:pos="10008"/>
        <w:tab w:val="left" w:pos="426"/>
        <w:tab w:val="left" w:pos="851"/>
        <w:tab w:val="right" w:leader="underscore" w:pos="7371"/>
      </w:tabs>
      <w:spacing w:before="240" w:line="200" w:lineRule="exact"/>
      <w:ind w:left="425" w:hanging="425"/>
    </w:pPr>
  </w:style>
  <w:style w:type="paragraph" w:customStyle="1" w:styleId="Subject-align">
    <w:name w:val="Subject-align"/>
    <w:basedOn w:val="Subject-line"/>
    <w:rsid w:val="000A1CCC"/>
    <w:pPr>
      <w:tabs>
        <w:tab w:val="right" w:pos="3686"/>
      </w:tabs>
    </w:pPr>
  </w:style>
  <w:style w:type="paragraph" w:customStyle="1" w:styleId="YESNOLINE">
    <w:name w:val="YES/NO LINE"/>
    <w:rsid w:val="000A1CCC"/>
    <w:pPr>
      <w:keepLines/>
      <w:tabs>
        <w:tab w:val="left" w:pos="425"/>
        <w:tab w:val="left" w:pos="851"/>
        <w:tab w:val="right" w:leader="dot" w:pos="5812"/>
        <w:tab w:val="left" w:pos="6096"/>
        <w:tab w:val="right" w:leader="underscore" w:pos="7371"/>
      </w:tabs>
      <w:spacing w:before="240" w:line="200" w:lineRule="exact"/>
      <w:ind w:left="425" w:hanging="425"/>
    </w:pPr>
    <w:rPr>
      <w:rFonts w:ascii="Optima" w:hAnsi="Optima"/>
      <w:lang w:eastAsia="en-GB"/>
    </w:rPr>
  </w:style>
  <w:style w:type="paragraph" w:customStyle="1" w:styleId="Healthwarn">
    <w:name w:val="Healthwarn"/>
    <w:next w:val="Heading2"/>
    <w:rsid w:val="000A1CCC"/>
    <w:rPr>
      <w:rFonts w:ascii="Optima" w:hAnsi="Optima"/>
      <w:b/>
      <w:i/>
      <w:caps/>
      <w:noProof/>
      <w:sz w:val="16"/>
      <w:lang w:val="en-GB" w:eastAsia="en-GB"/>
    </w:rPr>
  </w:style>
  <w:style w:type="paragraph" w:customStyle="1" w:styleId="Signoff">
    <w:name w:val="Signoff"/>
    <w:basedOn w:val="Normal"/>
    <w:rsid w:val="000A1CCC"/>
    <w:pPr>
      <w:tabs>
        <w:tab w:val="clear" w:pos="720"/>
        <w:tab w:val="clear" w:pos="9000"/>
        <w:tab w:val="clear" w:pos="9432"/>
        <w:tab w:val="clear" w:pos="10008"/>
        <w:tab w:val="left" w:pos="2880"/>
        <w:tab w:val="right" w:leader="dot" w:pos="6663"/>
      </w:tabs>
      <w:spacing w:before="480" w:after="1920" w:line="180" w:lineRule="exact"/>
      <w:ind w:left="1418"/>
    </w:pPr>
  </w:style>
  <w:style w:type="character" w:styleId="PageNumber">
    <w:name w:val="page number"/>
    <w:basedOn w:val="DefaultParagraphFont"/>
    <w:rsid w:val="000A1CCC"/>
  </w:style>
  <w:style w:type="paragraph" w:customStyle="1" w:styleId="SUBHEAD">
    <w:name w:val="SUBHEAD"/>
    <w:basedOn w:val="MAINHEADING"/>
    <w:next w:val="AIGINTRO"/>
    <w:rsid w:val="000A1CCC"/>
    <w:pPr>
      <w:spacing w:line="320" w:lineRule="exact"/>
    </w:pPr>
    <w:rPr>
      <w:caps/>
      <w:sz w:val="26"/>
    </w:rPr>
  </w:style>
  <w:style w:type="paragraph" w:styleId="BalloonText">
    <w:name w:val="Balloon Text"/>
    <w:basedOn w:val="Normal"/>
    <w:semiHidden/>
    <w:rsid w:val="000A1CCC"/>
    <w:rPr>
      <w:rFonts w:ascii="Tahoma" w:hAnsi="Tahoma" w:cs="Tahoma"/>
      <w:sz w:val="16"/>
      <w:szCs w:val="16"/>
    </w:rPr>
  </w:style>
  <w:style w:type="character" w:styleId="Hyperlink">
    <w:name w:val="Hyperlink"/>
    <w:rsid w:val="000A1CCC"/>
    <w:rPr>
      <w:color w:val="0000FF"/>
      <w:u w:val="single"/>
    </w:rPr>
  </w:style>
  <w:style w:type="paragraph" w:styleId="BodyTextIndent">
    <w:name w:val="Body Text Indent"/>
    <w:basedOn w:val="Normal"/>
    <w:rsid w:val="009B541B"/>
    <w:pPr>
      <w:keepLines/>
      <w:tabs>
        <w:tab w:val="clear" w:pos="720"/>
        <w:tab w:val="clear" w:pos="9000"/>
        <w:tab w:val="clear" w:pos="9432"/>
        <w:tab w:val="clear" w:pos="10008"/>
      </w:tabs>
      <w:spacing w:after="240" w:line="240" w:lineRule="auto"/>
      <w:ind w:left="720" w:hanging="720"/>
      <w:jc w:val="both"/>
    </w:pPr>
    <w:rPr>
      <w:rFonts w:ascii="Times New Roman" w:hAnsi="Times New Roman"/>
      <w:sz w:val="24"/>
      <w:lang w:eastAsia="en-US"/>
    </w:rPr>
  </w:style>
  <w:style w:type="character" w:customStyle="1" w:styleId="Titreapril1Car">
    <w:name w:val="Titre april 1 Car"/>
    <w:basedOn w:val="DefaultParagraphFont"/>
    <w:link w:val="Titreapril1"/>
    <w:rsid w:val="003C37AF"/>
    <w:rPr>
      <w:rFonts w:ascii="Arial" w:eastAsiaTheme="majorEastAsia" w:hAnsi="Arial" w:cstheme="majorBidi"/>
      <w:b/>
      <w:bCs/>
      <w:color w:val="A5C400"/>
      <w:sz w:val="28"/>
      <w:szCs w:val="28"/>
      <w:lang w:val="fr-CA"/>
    </w:rPr>
  </w:style>
  <w:style w:type="paragraph" w:customStyle="1" w:styleId="Titreapril1">
    <w:name w:val="Titre april 1"/>
    <w:basedOn w:val="Heading1"/>
    <w:link w:val="Titreapril1Car"/>
    <w:qFormat/>
    <w:rsid w:val="003C37AF"/>
    <w:pPr>
      <w:keepLines/>
      <w:tabs>
        <w:tab w:val="clear" w:pos="720"/>
        <w:tab w:val="clear" w:pos="9000"/>
        <w:tab w:val="clear" w:pos="9432"/>
        <w:tab w:val="clear" w:pos="10008"/>
      </w:tabs>
      <w:spacing w:before="120" w:after="360" w:line="240" w:lineRule="auto"/>
    </w:pPr>
    <w:rPr>
      <w:rFonts w:eastAsiaTheme="majorEastAsia" w:cstheme="majorBidi"/>
      <w:bCs/>
      <w:color w:val="A5C400"/>
      <w:kern w:val="0"/>
      <w:szCs w:val="28"/>
      <w:lang w:val="fr-CA" w:eastAsia="en-US"/>
    </w:rPr>
  </w:style>
  <w:style w:type="paragraph" w:styleId="ListParagraph">
    <w:name w:val="List Paragraph"/>
    <w:basedOn w:val="Normal"/>
    <w:uiPriority w:val="34"/>
    <w:qFormat/>
    <w:rsid w:val="00E977EB"/>
    <w:pPr>
      <w:ind w:left="720"/>
      <w:contextualSpacing/>
    </w:pPr>
  </w:style>
  <w:style w:type="character" w:customStyle="1" w:styleId="Heading2Char">
    <w:name w:val="Heading 2 Char"/>
    <w:aliases w:val="Titre april 2 Char"/>
    <w:basedOn w:val="DefaultParagraphFont"/>
    <w:link w:val="Heading2"/>
    <w:uiPriority w:val="9"/>
    <w:rsid w:val="00B45664"/>
    <w:rPr>
      <w:rFonts w:ascii="Optima" w:hAnsi="Optima"/>
      <w:b/>
      <w:sz w:val="3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1454B"/>
    <w:rPr>
      <w:rFonts w:ascii="Arial" w:hAnsi="Arial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RelyOnCSS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68B37B-FADA-4E59-B354-DB630A45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GO INVESTMENT MANAGEMENT LIABILITY</vt:lpstr>
      <vt:lpstr>ARGO INVESTMENT MANAGEMENT LIABILITY</vt:lpstr>
    </vt:vector>
  </TitlesOfParts>
  <Company>Heritage Managing Agency Limited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 INVESTMENT MANAGEMENT LIABILITY</dc:title>
  <dc:creator>Andrew Robertson</dc:creator>
  <cp:lastModifiedBy>lloubet</cp:lastModifiedBy>
  <cp:revision>4</cp:revision>
  <cp:lastPrinted>2010-10-27T16:46:00Z</cp:lastPrinted>
  <dcterms:created xsi:type="dcterms:W3CDTF">2016-03-14T18:26:00Z</dcterms:created>
  <dcterms:modified xsi:type="dcterms:W3CDTF">2016-03-15T19:30:00Z</dcterms:modified>
</cp:coreProperties>
</file>